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FCF2" w14:textId="77777777" w:rsidR="00A014E9" w:rsidRDefault="00AB16C9">
      <w:r>
        <w:t xml:space="preserve"> </w:t>
      </w:r>
      <w:r w:rsidR="009C39A9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4E9" w14:paraId="3B7ED432" w14:textId="77777777">
        <w:tc>
          <w:tcPr>
            <w:tcW w:w="9288" w:type="dxa"/>
          </w:tcPr>
          <w:p w14:paraId="0BAA830E" w14:textId="77777777" w:rsidR="00A014E9" w:rsidRDefault="00A014E9"/>
          <w:p w14:paraId="27727595" w14:textId="77777777" w:rsidR="00A014E9" w:rsidRDefault="00A014E9"/>
          <w:p w14:paraId="6D15ADE1" w14:textId="77777777" w:rsidR="00A014E9" w:rsidRDefault="00BC552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6294C6E" wp14:editId="59660CA0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83A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14:paraId="22130638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14:paraId="4EE24B8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14:paraId="5A77D121" w14:textId="77777777" w:rsidR="00A014E9" w:rsidRDefault="00A014E9"/>
          <w:p w14:paraId="419ED873" w14:textId="77777777" w:rsidR="00A014E9" w:rsidRDefault="00A014E9"/>
          <w:p w14:paraId="05E2781E" w14:textId="77777777" w:rsidR="00A014E9" w:rsidRDefault="00A014E9"/>
          <w:p w14:paraId="5C26BD2F" w14:textId="3B7D3F26" w:rsidR="00A014E9" w:rsidRDefault="00A42108">
            <w:pPr>
              <w:jc w:val="center"/>
            </w:pPr>
            <w:r>
              <w:t xml:space="preserve">    </w:t>
            </w:r>
            <w:r w:rsidR="00BC552D">
              <w:t xml:space="preserve">Razina:              </w:t>
            </w:r>
            <w:r>
              <w:t xml:space="preserve"> </w:t>
            </w:r>
            <w:r w:rsidR="00BC552D">
              <w:t>22</w:t>
            </w:r>
          </w:p>
          <w:p w14:paraId="5534AD4F" w14:textId="77777777" w:rsidR="00A014E9" w:rsidRDefault="00BC552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14:paraId="60E9857E" w14:textId="77777777" w:rsidR="00A014E9" w:rsidRDefault="00BC552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14:paraId="79B30BC9" w14:textId="77777777" w:rsidR="00A014E9" w:rsidRDefault="00BC552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14:paraId="64D81621" w14:textId="77777777" w:rsidR="00A014E9" w:rsidRDefault="00BC552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7623900011804800000</w:t>
            </w:r>
          </w:p>
          <w:p w14:paraId="50D5D06C" w14:textId="77777777" w:rsidR="00A014E9" w:rsidRDefault="00A014E9"/>
          <w:p w14:paraId="35A9904F" w14:textId="77777777" w:rsidR="00A014E9" w:rsidRDefault="00A014E9"/>
          <w:p w14:paraId="4511EEB5" w14:textId="77777777" w:rsidR="00A014E9" w:rsidRDefault="00A014E9"/>
          <w:p w14:paraId="5BFF5E95" w14:textId="77777777" w:rsidR="00A014E9" w:rsidRDefault="00A014E9"/>
          <w:p w14:paraId="6EDC693F" w14:textId="77777777" w:rsidR="00A014E9" w:rsidRDefault="00A014E9"/>
          <w:p w14:paraId="18BE7E0A" w14:textId="77777777" w:rsidR="00A014E9" w:rsidRDefault="00A014E9"/>
          <w:p w14:paraId="5EF60BB0" w14:textId="77777777" w:rsidR="00A014E9" w:rsidRDefault="00A014E9"/>
          <w:p w14:paraId="202B58C6" w14:textId="77777777" w:rsidR="00A014E9" w:rsidRDefault="00A014E9"/>
          <w:p w14:paraId="39F964BE" w14:textId="77777777" w:rsidR="00A014E9" w:rsidRDefault="00BC552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LJEŠKE</w:t>
            </w:r>
          </w:p>
          <w:p w14:paraId="2F9AAB6F" w14:textId="77777777" w:rsidR="00A014E9" w:rsidRDefault="00A014E9">
            <w:pPr>
              <w:rPr>
                <w:b/>
                <w:sz w:val="40"/>
                <w:szCs w:val="40"/>
              </w:rPr>
            </w:pPr>
          </w:p>
          <w:p w14:paraId="5BAF9611" w14:textId="77777777" w:rsidR="00A014E9" w:rsidRDefault="00BC55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Z FINANCIJSKE IZVJEŠTAJE</w:t>
            </w:r>
          </w:p>
          <w:p w14:paraId="7A1CF4B8" w14:textId="77777777" w:rsidR="00A014E9" w:rsidRDefault="00A014E9"/>
          <w:p w14:paraId="43E54249" w14:textId="77777777" w:rsidR="00A014E9" w:rsidRDefault="00A014E9"/>
          <w:p w14:paraId="4D2CC5B5" w14:textId="77777777" w:rsidR="00A014E9" w:rsidRDefault="00A014E9"/>
          <w:p w14:paraId="49A98CC4" w14:textId="77777777" w:rsidR="00A014E9" w:rsidRDefault="00A014E9"/>
          <w:p w14:paraId="088A1725" w14:textId="77777777" w:rsidR="00A014E9" w:rsidRDefault="00A014E9"/>
          <w:p w14:paraId="34A6950C" w14:textId="77777777" w:rsidR="00A014E9" w:rsidRDefault="00A014E9"/>
          <w:p w14:paraId="75B0C672" w14:textId="77777777" w:rsidR="00A014E9" w:rsidRDefault="00A014E9"/>
          <w:p w14:paraId="19BA027F" w14:textId="77777777" w:rsidR="00A014E9" w:rsidRDefault="00A014E9"/>
          <w:p w14:paraId="0FFE7803" w14:textId="77777777" w:rsidR="00A014E9" w:rsidRDefault="00A014E9"/>
          <w:p w14:paraId="304ED592" w14:textId="77777777" w:rsidR="00A014E9" w:rsidRDefault="00A014E9"/>
          <w:p w14:paraId="5B640AA5" w14:textId="77777777" w:rsidR="00A014E9" w:rsidRDefault="00A014E9"/>
          <w:p w14:paraId="27F93628" w14:textId="77777777" w:rsidR="00A014E9" w:rsidRDefault="00A014E9"/>
          <w:p w14:paraId="1E9F6AAF" w14:textId="77777777" w:rsidR="00A014E9" w:rsidRDefault="00A014E9"/>
          <w:p w14:paraId="64CC805B" w14:textId="77777777" w:rsidR="00A014E9" w:rsidRDefault="00A014E9"/>
          <w:p w14:paraId="14651986" w14:textId="77777777" w:rsidR="00A014E9" w:rsidRDefault="00A014E9"/>
          <w:p w14:paraId="0590E3D4" w14:textId="77777777" w:rsidR="00A014E9" w:rsidRDefault="00A014E9"/>
          <w:p w14:paraId="2280EDB2" w14:textId="5C0B7086" w:rsidR="00A014E9" w:rsidRDefault="005234B8">
            <w:pPr>
              <w:jc w:val="center"/>
              <w:rPr>
                <w:b/>
              </w:rPr>
            </w:pPr>
            <w:r>
              <w:rPr>
                <w:b/>
              </w:rPr>
              <w:t xml:space="preserve">Cestica, </w:t>
            </w:r>
            <w:r w:rsidR="00286594">
              <w:rPr>
                <w:b/>
              </w:rPr>
              <w:t>travanj</w:t>
            </w:r>
            <w:r w:rsidR="00025F40">
              <w:rPr>
                <w:b/>
              </w:rPr>
              <w:t xml:space="preserve"> 202</w:t>
            </w:r>
            <w:r w:rsidR="00AC14D4">
              <w:rPr>
                <w:b/>
              </w:rPr>
              <w:t>6</w:t>
            </w:r>
            <w:r w:rsidR="00BC552D">
              <w:rPr>
                <w:b/>
              </w:rPr>
              <w:t xml:space="preserve"> godine</w:t>
            </w:r>
          </w:p>
          <w:p w14:paraId="472B898D" w14:textId="77777777" w:rsidR="00A014E9" w:rsidRDefault="00A014E9"/>
          <w:p w14:paraId="6C48AF6D" w14:textId="77777777" w:rsidR="00A014E9" w:rsidRDefault="00A014E9"/>
        </w:tc>
      </w:tr>
    </w:tbl>
    <w:p w14:paraId="0B9F55B6" w14:textId="77777777" w:rsidR="00A014E9" w:rsidRDefault="00A014E9"/>
    <w:p w14:paraId="7AA7EEE5" w14:textId="77777777" w:rsidR="00A014E9" w:rsidRDefault="00BC552D">
      <w:pPr>
        <w:jc w:val="center"/>
        <w:rPr>
          <w:b/>
        </w:rPr>
      </w:pPr>
      <w:r>
        <w:rPr>
          <w:b/>
        </w:rPr>
        <w:lastRenderedPageBreak/>
        <w:t>BILJEŠKE UZ IZVJEŠTAJ O PRIHODIMA I RASHODIMA, PRIMICIMA I IZDACIMA</w:t>
      </w:r>
    </w:p>
    <w:p w14:paraId="1784C7D9" w14:textId="77777777" w:rsidR="00A014E9" w:rsidRDefault="00A014E9">
      <w:pPr>
        <w:pStyle w:val="Odlomakpopisa"/>
        <w:ind w:left="0"/>
        <w:rPr>
          <w:b/>
          <w:sz w:val="28"/>
          <w:szCs w:val="28"/>
        </w:rPr>
      </w:pPr>
    </w:p>
    <w:p w14:paraId="5BF37EA9" w14:textId="77777777" w:rsidR="00A014E9" w:rsidRDefault="00A014E9">
      <w:pPr>
        <w:pStyle w:val="Odlomakpopisa"/>
        <w:ind w:left="0"/>
        <w:rPr>
          <w:b/>
        </w:rPr>
      </w:pPr>
    </w:p>
    <w:p w14:paraId="274F0764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POSLOVANJA</w:t>
      </w:r>
    </w:p>
    <w:p w14:paraId="1DDB53AF" w14:textId="77777777" w:rsidR="00A014E9" w:rsidRDefault="00A014E9">
      <w:pPr>
        <w:pStyle w:val="Odlomakpopisa"/>
        <w:jc w:val="both"/>
        <w:rPr>
          <w:b/>
        </w:rPr>
      </w:pPr>
    </w:p>
    <w:p w14:paraId="1E251500" w14:textId="73A1ECD2" w:rsidR="00D1613F" w:rsidRDefault="00BC552D">
      <w:pPr>
        <w:pStyle w:val="Odlomakpopisa"/>
        <w:jc w:val="both"/>
      </w:pPr>
      <w:r>
        <w:rPr>
          <w:b/>
        </w:rPr>
        <w:tab/>
      </w:r>
      <w:r>
        <w:t>U razdoblju siječanj –</w:t>
      </w:r>
      <w:r w:rsidR="005234B8">
        <w:t xml:space="preserve"> </w:t>
      </w:r>
      <w:r w:rsidR="00286594">
        <w:t>ožujak</w:t>
      </w:r>
      <w:r w:rsidR="005234B8">
        <w:t xml:space="preserve"> 202</w:t>
      </w:r>
      <w:r w:rsidR="00286594">
        <w:t>6</w:t>
      </w:r>
      <w:r>
        <w:t xml:space="preserve">. godine, Općina Cestica ostvarila je </w:t>
      </w:r>
      <w:r w:rsidR="0068247E">
        <w:t xml:space="preserve">prihode </w:t>
      </w:r>
    </w:p>
    <w:p w14:paraId="02261793" w14:textId="7283FE5E" w:rsidR="00A014E9" w:rsidRDefault="0068247E" w:rsidP="00D1613F">
      <w:pPr>
        <w:jc w:val="both"/>
      </w:pPr>
      <w:r>
        <w:t xml:space="preserve">poslovanja </w:t>
      </w:r>
      <w:r w:rsidR="005234B8">
        <w:t xml:space="preserve">u iznosu od </w:t>
      </w:r>
      <w:r w:rsidR="00286594">
        <w:t>1.082.129,73</w:t>
      </w:r>
      <w:r w:rsidR="00BC552D">
        <w:t xml:space="preserve"> eur</w:t>
      </w:r>
      <w:r w:rsidR="00286594">
        <w:t>a</w:t>
      </w:r>
      <w:r w:rsidR="00BC552D">
        <w:t xml:space="preserve"> i to kako slijedi:</w:t>
      </w:r>
    </w:p>
    <w:p w14:paraId="0A632252" w14:textId="77777777" w:rsidR="00A014E9" w:rsidRDefault="00A014E9">
      <w:pPr>
        <w:pStyle w:val="Odlomakpopisa"/>
        <w:jc w:val="both"/>
      </w:pPr>
    </w:p>
    <w:p w14:paraId="182854F2" w14:textId="06359998" w:rsidR="00A014E9" w:rsidRDefault="009C39A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</w:t>
      </w:r>
      <w:r w:rsidR="005234B8">
        <w:rPr>
          <w:b/>
        </w:rPr>
        <w:t xml:space="preserve">rihodi od poreza  – </w:t>
      </w:r>
      <w:r w:rsidR="00286594">
        <w:rPr>
          <w:b/>
        </w:rPr>
        <w:t>650.996,73</w:t>
      </w:r>
      <w:r w:rsidR="00BC552D">
        <w:rPr>
          <w:b/>
        </w:rPr>
        <w:t xml:space="preserve"> eur</w:t>
      </w:r>
      <w:r w:rsidR="00FB2214">
        <w:rPr>
          <w:b/>
        </w:rPr>
        <w:t>a</w:t>
      </w:r>
    </w:p>
    <w:p w14:paraId="5E4F9860" w14:textId="77777777" w:rsidR="00A014E9" w:rsidRDefault="00A014E9">
      <w:pPr>
        <w:pStyle w:val="Odlomakpopisa"/>
        <w:ind w:left="1770"/>
        <w:jc w:val="both"/>
        <w:rPr>
          <w:b/>
        </w:rPr>
      </w:pPr>
    </w:p>
    <w:p w14:paraId="2E958EFA" w14:textId="7968A068" w:rsidR="00A014E9" w:rsidRDefault="00BC552D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>
        <w:t>Prihodi od poreza odnose se na porez</w:t>
      </w:r>
      <w:r w:rsidR="00291D5C">
        <w:t xml:space="preserve"> </w:t>
      </w:r>
      <w:r>
        <w:t xml:space="preserve">na dohodak od nesamostalnog rada, stalne poreze na nepokretnu imovinu (porez na kuće za odmor, </w:t>
      </w:r>
      <w:r w:rsidR="008430C7">
        <w:t xml:space="preserve">porez na nekretnine, </w:t>
      </w:r>
      <w:r>
        <w:t>porez na korištenje javne površine), povremene poreze na imovinu (porez na promet nekretnina), porez na promet (porez na potrošnju alkoholnih i bezalkoholnih pića)</w:t>
      </w:r>
      <w:r w:rsidR="00632464">
        <w:t xml:space="preserve"> i ostale neraspoređene prihode od poreza.</w:t>
      </w:r>
    </w:p>
    <w:p w14:paraId="3A9AE4C9" w14:textId="77777777" w:rsidR="00A014E9" w:rsidRDefault="00A014E9">
      <w:pPr>
        <w:pStyle w:val="Odlomakpopisa"/>
        <w:ind w:left="0"/>
        <w:jc w:val="both"/>
        <w:rPr>
          <w:b/>
        </w:rPr>
      </w:pPr>
    </w:p>
    <w:p w14:paraId="6347D64C" w14:textId="4355964E" w:rsidR="00A014E9" w:rsidRPr="00D1613F" w:rsidRDefault="00BC552D" w:rsidP="00D1613F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omoći iz inozemstva i od subjekata unu</w:t>
      </w:r>
      <w:r w:rsidR="00AC20CE">
        <w:rPr>
          <w:b/>
        </w:rPr>
        <w:t xml:space="preserve">tar </w:t>
      </w:r>
      <w:r w:rsidR="00F76A2B">
        <w:rPr>
          <w:b/>
        </w:rPr>
        <w:t xml:space="preserve">općeg proračuna – </w:t>
      </w:r>
      <w:r w:rsidR="00286594">
        <w:rPr>
          <w:b/>
        </w:rPr>
        <w:t>399.692,22</w:t>
      </w:r>
      <w:r>
        <w:rPr>
          <w:b/>
        </w:rPr>
        <w:t xml:space="preserve"> </w:t>
      </w:r>
      <w:r w:rsidRPr="00D1613F">
        <w:rPr>
          <w:b/>
        </w:rPr>
        <w:t>eur</w:t>
      </w:r>
      <w:r w:rsidR="008430C7">
        <w:rPr>
          <w:b/>
        </w:rPr>
        <w:t>a</w:t>
      </w:r>
    </w:p>
    <w:p w14:paraId="55F5154C" w14:textId="77777777" w:rsidR="00A014E9" w:rsidRDefault="00A014E9">
      <w:pPr>
        <w:jc w:val="both"/>
      </w:pPr>
    </w:p>
    <w:p w14:paraId="363EEFD5" w14:textId="5550F938" w:rsidR="00A014E9" w:rsidRDefault="00BC552D">
      <w:pPr>
        <w:jc w:val="both"/>
      </w:pPr>
      <w:r>
        <w:tab/>
      </w:r>
      <w:r>
        <w:tab/>
        <w:t>Ostvarene pomoći odnose se</w:t>
      </w:r>
      <w:r w:rsidR="002808B1">
        <w:t xml:space="preserve"> na </w:t>
      </w:r>
      <w:r w:rsidR="00286594">
        <w:t xml:space="preserve">tekuće pomoći proračunu i izvanproračunskim korisnicima iz drugih proračuna (Projekt Zaželi), </w:t>
      </w:r>
      <w:r w:rsidR="00632464">
        <w:t>kapitalne pomoći proračunu i izvanproračunskim korisnicima iz drugih proračuna (</w:t>
      </w:r>
      <w:r w:rsidR="00286594">
        <w:t xml:space="preserve">DD Gornje Vratno), </w:t>
      </w:r>
      <w:r w:rsidR="00FB2214">
        <w:t>kapitalne pomoći od izvanproračunskih korisnika (</w:t>
      </w:r>
      <w:r w:rsidR="00286594">
        <w:t>zgrada javne namjene Radovec polje)</w:t>
      </w:r>
      <w:r w:rsidR="00FB2214">
        <w:t xml:space="preserve">, </w:t>
      </w:r>
      <w:r w:rsidR="00632464">
        <w:t>pomoći fiskalnog izravnanja</w:t>
      </w:r>
      <w:r w:rsidR="00286594">
        <w:t>.</w:t>
      </w:r>
      <w:r w:rsidR="00F76A2B">
        <w:t xml:space="preserve"> </w:t>
      </w:r>
    </w:p>
    <w:p w14:paraId="27839573" w14:textId="77777777" w:rsidR="00A014E9" w:rsidRDefault="00A014E9">
      <w:pPr>
        <w:jc w:val="both"/>
      </w:pPr>
    </w:p>
    <w:p w14:paraId="7E0912CC" w14:textId="49B3DFE1" w:rsidR="00A014E9" w:rsidRDefault="00F76A2B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Prihodi od imovine – </w:t>
      </w:r>
      <w:r w:rsidR="00286594">
        <w:rPr>
          <w:b/>
        </w:rPr>
        <w:t>18.998,65</w:t>
      </w:r>
      <w:r>
        <w:rPr>
          <w:b/>
        </w:rPr>
        <w:t xml:space="preserve"> eur</w:t>
      </w:r>
      <w:r w:rsidR="00FB2214">
        <w:rPr>
          <w:b/>
        </w:rPr>
        <w:t>a</w:t>
      </w:r>
    </w:p>
    <w:p w14:paraId="3D231AE3" w14:textId="77777777" w:rsidR="00A014E9" w:rsidRDefault="00A014E9">
      <w:pPr>
        <w:jc w:val="both"/>
      </w:pPr>
    </w:p>
    <w:p w14:paraId="06CB5D32" w14:textId="7AE79D1C" w:rsidR="00A014E9" w:rsidRDefault="00BC552D">
      <w:pPr>
        <w:jc w:val="both"/>
      </w:pPr>
      <w:r>
        <w:tab/>
      </w:r>
      <w:r>
        <w:tab/>
        <w:t>Prihodi od imovine ostvareni su od prihoda od financijske imovine (zatezne kamate), prihoda od nefinancijske imovine (naknade za koncesiju, zakupi, naknade za prostor elektrane, prihoda od korištenja sportske dvorane).</w:t>
      </w:r>
    </w:p>
    <w:p w14:paraId="42C2FBC4" w14:textId="77777777" w:rsidR="00A014E9" w:rsidRDefault="00A014E9">
      <w:pPr>
        <w:jc w:val="both"/>
      </w:pPr>
    </w:p>
    <w:p w14:paraId="4D41554F" w14:textId="7ED54A97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upravnih i administrativnih pristojbi, pristojbi p</w:t>
      </w:r>
      <w:r w:rsidR="00AC20CE">
        <w:rPr>
          <w:b/>
        </w:rPr>
        <w:t>o</w:t>
      </w:r>
      <w:r w:rsidR="00F76A2B">
        <w:rPr>
          <w:b/>
        </w:rPr>
        <w:t xml:space="preserve"> posebnim propisima</w:t>
      </w:r>
      <w:r w:rsidR="007C487C">
        <w:rPr>
          <w:b/>
        </w:rPr>
        <w:t xml:space="preserve"> i naknada</w:t>
      </w:r>
      <w:r w:rsidR="00F76A2B">
        <w:rPr>
          <w:b/>
        </w:rPr>
        <w:t xml:space="preserve"> – </w:t>
      </w:r>
      <w:r w:rsidR="00286594">
        <w:rPr>
          <w:b/>
        </w:rPr>
        <w:t>8.513,58</w:t>
      </w:r>
      <w:r w:rsidR="00F76A2B">
        <w:rPr>
          <w:b/>
        </w:rPr>
        <w:t xml:space="preserve"> eur</w:t>
      </w:r>
      <w:r w:rsidR="007C487C">
        <w:rPr>
          <w:b/>
        </w:rPr>
        <w:t>a</w:t>
      </w:r>
    </w:p>
    <w:p w14:paraId="5E729FFF" w14:textId="77777777" w:rsidR="00A014E9" w:rsidRDefault="00A014E9">
      <w:pPr>
        <w:jc w:val="both"/>
      </w:pPr>
    </w:p>
    <w:p w14:paraId="55387154" w14:textId="77777777" w:rsidR="00286594" w:rsidRDefault="00286594">
      <w:pPr>
        <w:jc w:val="both"/>
      </w:pPr>
    </w:p>
    <w:p w14:paraId="6E70F3D8" w14:textId="5DD674AD" w:rsidR="00A014E9" w:rsidRDefault="00BC552D">
      <w:pPr>
        <w:jc w:val="both"/>
      </w:pPr>
      <w:r>
        <w:tab/>
      </w:r>
      <w:r>
        <w:tab/>
        <w:t>Prihodi od upravnih i administrativnih pristojbi, te pristojbi po posebnim propisima</w:t>
      </w:r>
      <w:r w:rsidR="007C487C">
        <w:t xml:space="preserve"> i naknadama</w:t>
      </w:r>
      <w:r>
        <w:t xml:space="preserve"> ostvareni su od prihoda </w:t>
      </w:r>
      <w:r w:rsidR="007C487C">
        <w:t>po posebnim propisima (doprinos za šume)</w:t>
      </w:r>
      <w:r>
        <w:t xml:space="preserve">, </w:t>
      </w:r>
      <w:r w:rsidR="007C487C">
        <w:t>komunalni doprinosi</w:t>
      </w:r>
      <w:r w:rsidR="00A53E76">
        <w:t xml:space="preserve"> i</w:t>
      </w:r>
      <w:r w:rsidR="007C487C">
        <w:t xml:space="preserve"> naknade</w:t>
      </w:r>
      <w:r>
        <w:t xml:space="preserve"> (</w:t>
      </w:r>
      <w:r w:rsidR="007C487C">
        <w:t xml:space="preserve">komunalni doprinos, </w:t>
      </w:r>
      <w:r>
        <w:t>grobna</w:t>
      </w:r>
      <w:r w:rsidR="007C487C">
        <w:t xml:space="preserve"> naknada</w:t>
      </w:r>
      <w:r>
        <w:t>, komunalna</w:t>
      </w:r>
      <w:r w:rsidR="007C487C">
        <w:t xml:space="preserve"> naknada</w:t>
      </w:r>
      <w:r>
        <w:t>, legalizacija).</w:t>
      </w:r>
    </w:p>
    <w:p w14:paraId="7E47891F" w14:textId="77777777" w:rsidR="00A014E9" w:rsidRDefault="00A014E9">
      <w:pPr>
        <w:jc w:val="both"/>
      </w:pPr>
    </w:p>
    <w:p w14:paraId="6ED4CD71" w14:textId="77777777" w:rsidR="002B6ECA" w:rsidRDefault="002B6ECA"/>
    <w:p w14:paraId="39F3C465" w14:textId="6458E67E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Kazne, upravne m</w:t>
      </w:r>
      <w:r w:rsidR="0017753F">
        <w:rPr>
          <w:b/>
        </w:rPr>
        <w:t>j</w:t>
      </w:r>
      <w:r w:rsidR="00F76A2B">
        <w:rPr>
          <w:b/>
        </w:rPr>
        <w:t xml:space="preserve">ere i ostali prihodi – </w:t>
      </w:r>
      <w:r w:rsidR="00286594">
        <w:rPr>
          <w:b/>
        </w:rPr>
        <w:t>3.928,55</w:t>
      </w:r>
      <w:r>
        <w:rPr>
          <w:b/>
        </w:rPr>
        <w:t xml:space="preserve"> eura</w:t>
      </w:r>
    </w:p>
    <w:p w14:paraId="57C22E5B" w14:textId="77777777" w:rsidR="00A014E9" w:rsidRDefault="00A014E9">
      <w:pPr>
        <w:jc w:val="both"/>
      </w:pPr>
    </w:p>
    <w:p w14:paraId="5118E033" w14:textId="4D20A4CE" w:rsidR="00A014E9" w:rsidRDefault="00BC552D" w:rsidP="00A34D80">
      <w:pPr>
        <w:jc w:val="both"/>
      </w:pPr>
      <w:r>
        <w:tab/>
      </w:r>
      <w:r>
        <w:tab/>
        <w:t>Ostvareni prihodi odnose se na</w:t>
      </w:r>
      <w:r w:rsidR="00AC20CE">
        <w:t xml:space="preserve"> kazne i </w:t>
      </w:r>
      <w:r w:rsidR="0017753F">
        <w:t>ostale p</w:t>
      </w:r>
      <w:r w:rsidR="00F76A2B">
        <w:t>rihode</w:t>
      </w:r>
      <w:r w:rsidR="0017753F">
        <w:t>.</w:t>
      </w:r>
    </w:p>
    <w:p w14:paraId="33D0BDA3" w14:textId="77777777" w:rsidR="00286594" w:rsidRDefault="00286594" w:rsidP="00A34D80">
      <w:pPr>
        <w:jc w:val="both"/>
      </w:pPr>
    </w:p>
    <w:p w14:paraId="49D105F4" w14:textId="77777777" w:rsidR="00286594" w:rsidRDefault="00286594" w:rsidP="00A34D80">
      <w:pPr>
        <w:jc w:val="both"/>
      </w:pPr>
    </w:p>
    <w:p w14:paraId="51D93826" w14:textId="77777777" w:rsidR="00286594" w:rsidRDefault="00286594" w:rsidP="00A34D80">
      <w:pPr>
        <w:jc w:val="both"/>
      </w:pPr>
    </w:p>
    <w:p w14:paraId="1D1DEEF5" w14:textId="77777777" w:rsidR="00286594" w:rsidRDefault="00286594" w:rsidP="00A34D80">
      <w:pPr>
        <w:jc w:val="both"/>
      </w:pPr>
    </w:p>
    <w:p w14:paraId="5FC029F1" w14:textId="77777777" w:rsidR="007C487C" w:rsidRDefault="007C487C">
      <w:pPr>
        <w:pStyle w:val="Odlomakpopisa"/>
        <w:ind w:left="0" w:firstLine="142"/>
        <w:jc w:val="both"/>
        <w:rPr>
          <w:b/>
        </w:rPr>
      </w:pPr>
    </w:p>
    <w:p w14:paraId="425DF5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RASHODI POSLOVANJA</w:t>
      </w:r>
    </w:p>
    <w:p w14:paraId="29A3A5BB" w14:textId="77777777" w:rsidR="0017753F" w:rsidRDefault="0017753F" w:rsidP="0017753F">
      <w:pPr>
        <w:pStyle w:val="Odlomakpopisa"/>
        <w:jc w:val="both"/>
        <w:rPr>
          <w:b/>
        </w:rPr>
      </w:pPr>
    </w:p>
    <w:p w14:paraId="0619C4CA" w14:textId="77777777" w:rsidR="00A014E9" w:rsidRDefault="00A014E9">
      <w:pPr>
        <w:pStyle w:val="Odlomakpopisa"/>
        <w:ind w:left="0" w:firstLine="142"/>
        <w:jc w:val="both"/>
        <w:rPr>
          <w:b/>
        </w:rPr>
      </w:pPr>
    </w:p>
    <w:p w14:paraId="259F224C" w14:textId="313A41B0" w:rsidR="00A014E9" w:rsidRDefault="00BC552D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C343B">
        <w:t xml:space="preserve">U razdoblju siječanj – </w:t>
      </w:r>
      <w:r w:rsidR="00286594">
        <w:t>ožujak</w:t>
      </w:r>
      <w:r w:rsidR="00EC343B">
        <w:t xml:space="preserve"> 202</w:t>
      </w:r>
      <w:r w:rsidR="00286594">
        <w:t>6</w:t>
      </w:r>
      <w:r>
        <w:t>. godine, Općina Cestica ostvarila je ukupne rashode pos</w:t>
      </w:r>
      <w:r w:rsidR="00AC20CE">
        <w:t>lovanja u iznosu od</w:t>
      </w:r>
      <w:r w:rsidR="00FB2214">
        <w:t xml:space="preserve"> </w:t>
      </w:r>
      <w:r w:rsidR="00286594">
        <w:t>820.495,56</w:t>
      </w:r>
      <w:r w:rsidR="008B6974">
        <w:t xml:space="preserve"> eur</w:t>
      </w:r>
      <w:r w:rsidR="00FA7546">
        <w:t>a</w:t>
      </w:r>
      <w:r>
        <w:t xml:space="preserve"> i to kako slijedi:</w:t>
      </w:r>
    </w:p>
    <w:p w14:paraId="64F377D4" w14:textId="77777777" w:rsidR="00A014E9" w:rsidRDefault="00A014E9">
      <w:pPr>
        <w:pStyle w:val="Odlomakpopisa"/>
        <w:ind w:left="0" w:firstLine="142"/>
        <w:jc w:val="both"/>
      </w:pPr>
    </w:p>
    <w:p w14:paraId="6B48DF06" w14:textId="77777777" w:rsidR="00A014E9" w:rsidRDefault="00A014E9">
      <w:pPr>
        <w:pStyle w:val="Odlomakpopisa"/>
        <w:ind w:left="0" w:firstLine="142"/>
        <w:jc w:val="both"/>
      </w:pPr>
    </w:p>
    <w:p w14:paraId="65A0CF4E" w14:textId="468964DE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R</w:t>
      </w:r>
      <w:r w:rsidR="00EC343B">
        <w:rPr>
          <w:b/>
        </w:rPr>
        <w:t xml:space="preserve">ashodi za zaposlene – </w:t>
      </w:r>
      <w:r w:rsidR="00F34D50">
        <w:rPr>
          <w:b/>
        </w:rPr>
        <w:t>112.043,87</w:t>
      </w:r>
      <w:r>
        <w:rPr>
          <w:b/>
        </w:rPr>
        <w:t xml:space="preserve"> eur</w:t>
      </w:r>
      <w:r w:rsidR="00FB2214">
        <w:rPr>
          <w:b/>
        </w:rPr>
        <w:t>a</w:t>
      </w:r>
    </w:p>
    <w:p w14:paraId="653DD35A" w14:textId="77777777" w:rsidR="00A014E9" w:rsidRDefault="00A014E9">
      <w:pPr>
        <w:jc w:val="both"/>
      </w:pPr>
    </w:p>
    <w:p w14:paraId="0FE212BE" w14:textId="1B615706" w:rsidR="00A014E9" w:rsidRDefault="00BC552D">
      <w:pPr>
        <w:jc w:val="both"/>
      </w:pPr>
      <w:r>
        <w:tab/>
      </w:r>
      <w:r>
        <w:tab/>
        <w:t>Rashodi za zaposlene ostvareni su za zaposlene na poslovima Opć</w:t>
      </w:r>
      <w:r w:rsidR="00EC343B">
        <w:t>ine – Jedinstveni upravni odjel</w:t>
      </w:r>
      <w:r w:rsidR="00FA7546">
        <w:t>,</w:t>
      </w:r>
      <w:r w:rsidR="007474AB">
        <w:t xml:space="preserve"> </w:t>
      </w:r>
      <w:r w:rsidR="00CB0BAF">
        <w:t xml:space="preserve">djelatnike na </w:t>
      </w:r>
      <w:r w:rsidR="00E4184F">
        <w:t xml:space="preserve"> Program</w:t>
      </w:r>
      <w:r w:rsidR="00CB0BAF">
        <w:t xml:space="preserve">u </w:t>
      </w:r>
      <w:r w:rsidR="00E4184F">
        <w:t>Zaželi – Program zapošljavanja žena</w:t>
      </w:r>
      <w:r w:rsidR="00F34D50">
        <w:t>.</w:t>
      </w:r>
    </w:p>
    <w:p w14:paraId="6EF5BDD7" w14:textId="77777777" w:rsidR="00A014E9" w:rsidRDefault="00A014E9">
      <w:pPr>
        <w:jc w:val="both"/>
      </w:pPr>
    </w:p>
    <w:p w14:paraId="6480D17F" w14:textId="1A5674E9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Materijalni </w:t>
      </w:r>
      <w:r w:rsidR="00EC343B">
        <w:rPr>
          <w:b/>
        </w:rPr>
        <w:t xml:space="preserve">rashodi – </w:t>
      </w:r>
      <w:r w:rsidR="00AC20CE">
        <w:rPr>
          <w:b/>
        </w:rPr>
        <w:t xml:space="preserve"> </w:t>
      </w:r>
      <w:r w:rsidR="00F34D50">
        <w:rPr>
          <w:b/>
        </w:rPr>
        <w:t>300.332,61</w:t>
      </w:r>
      <w:r w:rsidR="007474AB">
        <w:rPr>
          <w:b/>
        </w:rPr>
        <w:t xml:space="preserve"> </w:t>
      </w:r>
      <w:r w:rsidR="00AC20CE">
        <w:rPr>
          <w:b/>
        </w:rPr>
        <w:t>eur</w:t>
      </w:r>
      <w:r w:rsidR="00F34D50">
        <w:rPr>
          <w:b/>
        </w:rPr>
        <w:t>o</w:t>
      </w:r>
    </w:p>
    <w:p w14:paraId="3CF1E0A9" w14:textId="77777777" w:rsidR="00A014E9" w:rsidRDefault="00A014E9">
      <w:pPr>
        <w:pStyle w:val="Odlomakpopisa"/>
        <w:ind w:left="1770"/>
        <w:jc w:val="both"/>
      </w:pPr>
    </w:p>
    <w:p w14:paraId="26447FF9" w14:textId="65ED5F52" w:rsidR="00A014E9" w:rsidRDefault="00BC552D">
      <w:pPr>
        <w:pStyle w:val="Odlomakpopisa"/>
        <w:ind w:left="0"/>
        <w:jc w:val="both"/>
      </w:pPr>
      <w:r>
        <w:tab/>
      </w:r>
      <w:r>
        <w:tab/>
        <w:t>Ostvareni materijalni rashodi odnose se na naknade troškova zaposlenima, rashode za materijal i energiju</w:t>
      </w:r>
      <w:r w:rsidR="00CB0BAF">
        <w:t xml:space="preserve"> (nabava tonera za printere i fotokopirni stoj, </w:t>
      </w:r>
      <w:r w:rsidR="009B5F82">
        <w:t xml:space="preserve">uredski materijal, </w:t>
      </w:r>
      <w:r w:rsidR="00CB0BAF">
        <w:t xml:space="preserve">nabava robe za korisnike po Programu Zaželi, </w:t>
      </w:r>
      <w:r w:rsidR="009B5F82">
        <w:t>struja, plin</w:t>
      </w:r>
      <w:r w:rsidR="00CB0BAF">
        <w:t>)</w:t>
      </w:r>
      <w:r>
        <w:t>, rashode za usluge (</w:t>
      </w:r>
      <w:r w:rsidR="008B6974">
        <w:t>povećanje cijena komunalnih, tekućih i investicijskih održavanja</w:t>
      </w:r>
      <w:r w:rsidR="00CB0BAF">
        <w:t xml:space="preserve">, </w:t>
      </w:r>
      <w:r w:rsidR="007474AB">
        <w:t xml:space="preserve">zakupnina i najamnina, </w:t>
      </w:r>
      <w:r w:rsidR="00CB0BAF">
        <w:t>ugovori o djelu, savjetodavne usluge za vođenje projekata</w:t>
      </w:r>
      <w:r w:rsidR="007474AB">
        <w:t>, računalnih usluga</w:t>
      </w:r>
      <w:r w:rsidR="009B5F82">
        <w:t>, poštarine, održavanje groblja na području Općine Cestica</w:t>
      </w:r>
      <w:r w:rsidR="008B6974">
        <w:t>)</w:t>
      </w:r>
      <w:r w:rsidR="0017753F">
        <w:t xml:space="preserve"> i ostale nespomenute rashode</w:t>
      </w:r>
      <w:r w:rsidR="008B6974">
        <w:t xml:space="preserve"> </w:t>
      </w:r>
      <w:r w:rsidR="00CB0BAF">
        <w:t xml:space="preserve">poslovanja </w:t>
      </w:r>
      <w:r w:rsidR="008B6974">
        <w:t>(isplate naknada predstavničkim tijelima,</w:t>
      </w:r>
      <w:r w:rsidR="00F34D50">
        <w:t xml:space="preserve"> osiguranje imovine, </w:t>
      </w:r>
      <w:r w:rsidR="007474AB">
        <w:t>ugostiteljsk</w:t>
      </w:r>
      <w:r w:rsidR="00F34D50">
        <w:t>e</w:t>
      </w:r>
      <w:r w:rsidR="007474AB">
        <w:t xml:space="preserve"> uslug</w:t>
      </w:r>
      <w:r w:rsidR="00F34D50">
        <w:t>e, članarine, javnobilježničke usluge</w:t>
      </w:r>
      <w:r w:rsidR="008B6974">
        <w:t>).</w:t>
      </w:r>
    </w:p>
    <w:p w14:paraId="2CEE3F5C" w14:textId="77777777" w:rsidR="00A014E9" w:rsidRDefault="00A014E9">
      <w:pPr>
        <w:pStyle w:val="Odlomakpopisa"/>
        <w:ind w:left="0"/>
        <w:jc w:val="both"/>
      </w:pPr>
    </w:p>
    <w:p w14:paraId="4B018656" w14:textId="5B325D05" w:rsidR="00A014E9" w:rsidRDefault="00AC20CE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Fin</w:t>
      </w:r>
      <w:r w:rsidR="008B6974">
        <w:rPr>
          <w:b/>
        </w:rPr>
        <w:t>ancijski rashodi –</w:t>
      </w:r>
      <w:r w:rsidR="00F34D50">
        <w:rPr>
          <w:b/>
        </w:rPr>
        <w:t xml:space="preserve"> 10.749,36</w:t>
      </w:r>
      <w:r w:rsidR="00BC552D">
        <w:rPr>
          <w:b/>
        </w:rPr>
        <w:t xml:space="preserve"> eur</w:t>
      </w:r>
      <w:r w:rsidR="002F6DB8">
        <w:rPr>
          <w:b/>
        </w:rPr>
        <w:t>a</w:t>
      </w:r>
    </w:p>
    <w:p w14:paraId="148B69E3" w14:textId="77777777" w:rsidR="00A014E9" w:rsidRDefault="00A014E9">
      <w:pPr>
        <w:jc w:val="both"/>
        <w:rPr>
          <w:b/>
        </w:rPr>
      </w:pPr>
    </w:p>
    <w:p w14:paraId="4369D85F" w14:textId="29F0C365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 i zajmove</w:t>
      </w:r>
      <w:r w:rsidR="00CB0BAF">
        <w:t xml:space="preserve"> (otplata kamata HBOR-u za Kulturni</w:t>
      </w:r>
      <w:r w:rsidR="00BE5A05">
        <w:t xml:space="preserve"> centar, dječji vrtić Cestica</w:t>
      </w:r>
      <w:r w:rsidR="007474AB">
        <w:t>, Društveni dom Gornje Vratno, Društveni dom Jarki</w:t>
      </w:r>
      <w:r w:rsidR="00BE5A05">
        <w:t>)</w:t>
      </w:r>
      <w:r>
        <w:t>, te ostale financijske ras</w:t>
      </w:r>
      <w:r w:rsidR="008B6974">
        <w:t>hode (naknada banke</w:t>
      </w:r>
      <w:r w:rsidR="00F34D50">
        <w:t>, ostali nespomenuti financijski rashodi</w:t>
      </w:r>
      <w:r w:rsidR="008B6974">
        <w:t>).</w:t>
      </w:r>
    </w:p>
    <w:p w14:paraId="4E9E831C" w14:textId="77777777" w:rsidR="00A014E9" w:rsidRDefault="00A014E9">
      <w:pPr>
        <w:jc w:val="both"/>
      </w:pPr>
    </w:p>
    <w:p w14:paraId="3218B7C4" w14:textId="77777777" w:rsidR="00A014E9" w:rsidRDefault="00A014E9">
      <w:pPr>
        <w:jc w:val="both"/>
      </w:pPr>
    </w:p>
    <w:p w14:paraId="794EB7EF" w14:textId="14AB7F37" w:rsidR="00A014E9" w:rsidRDefault="008B6974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omoći dane u</w:t>
      </w:r>
      <w:r w:rsidR="00BC552D">
        <w:rPr>
          <w:b/>
        </w:rPr>
        <w:t xml:space="preserve"> inozemstvo i un</w:t>
      </w:r>
      <w:r w:rsidR="00AC20CE">
        <w:rPr>
          <w:b/>
        </w:rPr>
        <w:t>utar općeg proraču</w:t>
      </w:r>
      <w:r>
        <w:rPr>
          <w:b/>
        </w:rPr>
        <w:t xml:space="preserve">na – </w:t>
      </w:r>
      <w:r w:rsidR="00F34D50">
        <w:rPr>
          <w:b/>
        </w:rPr>
        <w:t>142.044,74</w:t>
      </w:r>
      <w:r w:rsidR="00BC552D">
        <w:rPr>
          <w:b/>
        </w:rPr>
        <w:t xml:space="preserve"> eur</w:t>
      </w:r>
      <w:r w:rsidR="00F34D50">
        <w:rPr>
          <w:b/>
        </w:rPr>
        <w:t>a</w:t>
      </w:r>
    </w:p>
    <w:p w14:paraId="5BF354F1" w14:textId="77777777" w:rsidR="00A014E9" w:rsidRDefault="00A014E9">
      <w:pPr>
        <w:pStyle w:val="Odlomakpopisa"/>
        <w:ind w:left="1770"/>
        <w:jc w:val="both"/>
      </w:pPr>
    </w:p>
    <w:p w14:paraId="210E8AFA" w14:textId="1352A966" w:rsidR="00A014E9" w:rsidRDefault="00BC552D">
      <w:pPr>
        <w:jc w:val="both"/>
      </w:pPr>
      <w:r>
        <w:tab/>
      </w:r>
      <w:r>
        <w:tab/>
      </w:r>
      <w:r w:rsidR="0080404E">
        <w:t xml:space="preserve"> </w:t>
      </w:r>
      <w:r w:rsidR="00B65EC3">
        <w:t>Pomoći dane u inozemstvo i unutar</w:t>
      </w:r>
      <w:r w:rsidR="00510E20">
        <w:t xml:space="preserve"> općeg proračuna odnose se </w:t>
      </w:r>
      <w:r w:rsidR="00A34D80">
        <w:t>n</w:t>
      </w:r>
      <w:r w:rsidR="00510E20">
        <w:t>a t</w:t>
      </w:r>
      <w:r w:rsidR="0080404E">
        <w:t xml:space="preserve">ekuće </w:t>
      </w:r>
      <w:r>
        <w:t xml:space="preserve">pomoći proračunskim korisnicima drugih proračuna </w:t>
      </w:r>
      <w:r w:rsidR="00510E20">
        <w:t xml:space="preserve">- </w:t>
      </w:r>
      <w:r>
        <w:t>financiranje nastavnika OŠ Cestica na produženom boravku</w:t>
      </w:r>
      <w:r w:rsidR="00510E20">
        <w:t>, prijenos proračunskim korisnicima iz nadležnog proračuna za financiranje rashoda poslovanja – dječji vrtić Cestica.</w:t>
      </w:r>
    </w:p>
    <w:p w14:paraId="45F6621A" w14:textId="77777777" w:rsidR="00A014E9" w:rsidRDefault="00A014E9">
      <w:pPr>
        <w:jc w:val="both"/>
      </w:pPr>
    </w:p>
    <w:p w14:paraId="7E0FB7DB" w14:textId="77777777" w:rsidR="00A34D80" w:rsidRDefault="00A34D80">
      <w:pPr>
        <w:jc w:val="both"/>
      </w:pPr>
    </w:p>
    <w:p w14:paraId="181E4BA6" w14:textId="5BC7C802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Naknada građanima i kućanstvima, na temelju osigura</w:t>
      </w:r>
      <w:r w:rsidR="00F76E2D">
        <w:rPr>
          <w:b/>
        </w:rPr>
        <w:t xml:space="preserve">nja i druge naknade – </w:t>
      </w:r>
      <w:r w:rsidR="001C0E8A">
        <w:rPr>
          <w:b/>
        </w:rPr>
        <w:t>99.903,45</w:t>
      </w:r>
      <w:r w:rsidR="000F2938">
        <w:rPr>
          <w:b/>
        </w:rPr>
        <w:t xml:space="preserve"> eur</w:t>
      </w:r>
      <w:r w:rsidR="00DD1890">
        <w:rPr>
          <w:b/>
        </w:rPr>
        <w:t>a</w:t>
      </w:r>
    </w:p>
    <w:p w14:paraId="5D48EEBA" w14:textId="77777777" w:rsidR="00A014E9" w:rsidRDefault="00A014E9">
      <w:pPr>
        <w:jc w:val="both"/>
        <w:rPr>
          <w:b/>
        </w:rPr>
      </w:pPr>
    </w:p>
    <w:p w14:paraId="51FB4417" w14:textId="10032430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 sufinanciranje dječj</w:t>
      </w:r>
      <w:r w:rsidR="00FA7546">
        <w:t>ih</w:t>
      </w:r>
      <w:r>
        <w:t xml:space="preserve"> vrtića, </w:t>
      </w:r>
      <w:r w:rsidR="00F76E2D">
        <w:t xml:space="preserve">pomoć roditeljima novorođene djece, </w:t>
      </w:r>
      <w:r>
        <w:t xml:space="preserve">stanovanje, </w:t>
      </w:r>
      <w:r w:rsidR="001C0E8A">
        <w:t xml:space="preserve">isplate jednokratnih novčanih pomoći umirovljenicima povodom uskrsnih blagdana, </w:t>
      </w:r>
      <w:r>
        <w:t>zbrinjavanje građevinskog otpada,</w:t>
      </w:r>
      <w:r w:rsidR="000F2938">
        <w:t xml:space="preserve"> </w:t>
      </w:r>
      <w:r>
        <w:t>te ostale naknade građanima i kućanstvima iz Programa socijalne skrbi.</w:t>
      </w:r>
    </w:p>
    <w:p w14:paraId="5C904461" w14:textId="77777777" w:rsidR="00DD1890" w:rsidRDefault="00DD1890">
      <w:pPr>
        <w:jc w:val="both"/>
      </w:pPr>
    </w:p>
    <w:p w14:paraId="2C5846E0" w14:textId="77777777" w:rsidR="00BE5A05" w:rsidRDefault="00BE5A05">
      <w:pPr>
        <w:jc w:val="both"/>
      </w:pPr>
    </w:p>
    <w:p w14:paraId="262770DA" w14:textId="77777777" w:rsidR="001C0E8A" w:rsidRDefault="001C0E8A">
      <w:pPr>
        <w:jc w:val="both"/>
      </w:pPr>
    </w:p>
    <w:p w14:paraId="764E7523" w14:textId="3262B188" w:rsidR="00A014E9" w:rsidRDefault="00BE5A05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ashodi za donacije, kazne, naknade šteta i kapitalne pomoći</w:t>
      </w:r>
      <w:r w:rsidR="00BC552D">
        <w:rPr>
          <w:b/>
        </w:rPr>
        <w:t xml:space="preserve"> – </w:t>
      </w:r>
      <w:r w:rsidR="001C0E8A">
        <w:rPr>
          <w:b/>
        </w:rPr>
        <w:t>155.421,53</w:t>
      </w:r>
      <w:r w:rsidR="00F76E2D">
        <w:rPr>
          <w:b/>
        </w:rPr>
        <w:t xml:space="preserve"> eura</w:t>
      </w:r>
    </w:p>
    <w:p w14:paraId="3AF0A89D" w14:textId="77777777" w:rsidR="00A014E9" w:rsidRDefault="00A014E9">
      <w:pPr>
        <w:jc w:val="both"/>
        <w:rPr>
          <w:b/>
        </w:rPr>
      </w:pPr>
    </w:p>
    <w:p w14:paraId="3D817444" w14:textId="611723C9" w:rsidR="00F76E2D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 rashodi odnose se na tekuće i kapitalne donacije udrugama</w:t>
      </w:r>
      <w:r w:rsidR="00F76E2D">
        <w:t xml:space="preserve"> i sportskim društvima s područja Općine Cestica. </w:t>
      </w:r>
    </w:p>
    <w:p w14:paraId="2A561764" w14:textId="77777777" w:rsidR="00A014E9" w:rsidRDefault="00A014E9">
      <w:pPr>
        <w:jc w:val="both"/>
      </w:pPr>
    </w:p>
    <w:p w14:paraId="35F36D17" w14:textId="77777777" w:rsidR="00FA7546" w:rsidRDefault="00FA7546">
      <w:pPr>
        <w:jc w:val="both"/>
      </w:pPr>
    </w:p>
    <w:p w14:paraId="43CC2421" w14:textId="77777777" w:rsidR="00F76E2D" w:rsidRDefault="00F76E2D">
      <w:pPr>
        <w:jc w:val="both"/>
      </w:pPr>
    </w:p>
    <w:p w14:paraId="0992E6CD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OD PRODAJE NEFINANCIJSKE IMOVINE</w:t>
      </w:r>
    </w:p>
    <w:p w14:paraId="63ACEDA9" w14:textId="77777777" w:rsidR="000F2938" w:rsidRDefault="000F2938" w:rsidP="000F2938">
      <w:pPr>
        <w:pStyle w:val="Odlomakpopisa"/>
        <w:jc w:val="both"/>
        <w:rPr>
          <w:b/>
        </w:rPr>
      </w:pPr>
    </w:p>
    <w:p w14:paraId="7C264628" w14:textId="77777777" w:rsidR="00A014E9" w:rsidRDefault="00A014E9">
      <w:pPr>
        <w:jc w:val="both"/>
        <w:rPr>
          <w:b/>
        </w:rPr>
      </w:pPr>
    </w:p>
    <w:p w14:paraId="635E5D99" w14:textId="61B4D180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 w:rsidR="00D219ED">
        <w:t xml:space="preserve">U razdoblju siječanj – </w:t>
      </w:r>
      <w:r w:rsidR="001C0E8A">
        <w:t>ožujak</w:t>
      </w:r>
      <w:r w:rsidR="00D219ED">
        <w:t xml:space="preserve"> 202</w:t>
      </w:r>
      <w:r w:rsidR="001C0E8A">
        <w:t>6</w:t>
      </w:r>
      <w:r>
        <w:t>. godine, Općina Cestica ostvarila je prihode od prodaje nefinancijske imovine u iznosu</w:t>
      </w:r>
      <w:r w:rsidR="00A27695">
        <w:t xml:space="preserve"> od </w:t>
      </w:r>
      <w:r w:rsidR="001C0E8A">
        <w:t>4.779,97</w:t>
      </w:r>
      <w:r w:rsidR="00D033F6">
        <w:t xml:space="preserve"> eur</w:t>
      </w:r>
      <w:r w:rsidR="0080404E">
        <w:t>a</w:t>
      </w:r>
      <w:r>
        <w:t xml:space="preserve">  i to kako slijedi:</w:t>
      </w:r>
    </w:p>
    <w:p w14:paraId="3639942B" w14:textId="77777777" w:rsidR="00D033F6" w:rsidRDefault="00D033F6">
      <w:pPr>
        <w:jc w:val="both"/>
      </w:pPr>
    </w:p>
    <w:p w14:paraId="3D58BB52" w14:textId="77777777" w:rsidR="00A014E9" w:rsidRDefault="00A014E9">
      <w:pPr>
        <w:jc w:val="both"/>
      </w:pPr>
    </w:p>
    <w:p w14:paraId="10170A50" w14:textId="74498FFE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prodaje proizve</w:t>
      </w:r>
      <w:r w:rsidR="00A27695">
        <w:rPr>
          <w:b/>
        </w:rPr>
        <w:t>de</w:t>
      </w:r>
      <w:r w:rsidR="00D219ED">
        <w:rPr>
          <w:b/>
        </w:rPr>
        <w:t xml:space="preserve">ne dugotrajne imovine – </w:t>
      </w:r>
      <w:r w:rsidR="001C0E8A">
        <w:rPr>
          <w:b/>
        </w:rPr>
        <w:t>4.779,97</w:t>
      </w:r>
      <w:r w:rsidR="00D033F6">
        <w:rPr>
          <w:b/>
        </w:rPr>
        <w:t xml:space="preserve"> eura</w:t>
      </w:r>
    </w:p>
    <w:p w14:paraId="5EF36A84" w14:textId="77777777" w:rsidR="00A014E9" w:rsidRDefault="00A014E9">
      <w:pPr>
        <w:jc w:val="both"/>
      </w:pPr>
    </w:p>
    <w:p w14:paraId="3B4A206C" w14:textId="01A8DEE2" w:rsidR="00A014E9" w:rsidRDefault="00BC552D">
      <w:r>
        <w:tab/>
      </w:r>
      <w:r>
        <w:tab/>
        <w:t xml:space="preserve">Ostvareni prihodi odnose se na </w:t>
      </w:r>
      <w:r w:rsidR="00A27695">
        <w:t xml:space="preserve">stambene objekte (uplata Agancije za pravni promet i posredovanje - stanovi), te </w:t>
      </w:r>
      <w:r>
        <w:t>ostale građevinske objekte (prodaja</w:t>
      </w:r>
      <w:r w:rsidR="001C0E8A">
        <w:t xml:space="preserve"> </w:t>
      </w:r>
      <w:r w:rsidR="0080404E">
        <w:t>grobnica</w:t>
      </w:r>
      <w:r w:rsidR="00A53E76">
        <w:t xml:space="preserve"> i grobnih mjesta za urne-niše</w:t>
      </w:r>
      <w:r>
        <w:t>)</w:t>
      </w:r>
      <w:r w:rsidR="001C0E8A">
        <w:t>.</w:t>
      </w:r>
    </w:p>
    <w:p w14:paraId="25CA9A3D" w14:textId="77777777" w:rsidR="00A014E9" w:rsidRDefault="00A014E9">
      <w:pPr>
        <w:jc w:val="both"/>
      </w:pPr>
    </w:p>
    <w:p w14:paraId="688BE92E" w14:textId="77777777" w:rsidR="00A014E9" w:rsidRDefault="00A014E9">
      <w:pPr>
        <w:jc w:val="both"/>
      </w:pPr>
    </w:p>
    <w:p w14:paraId="5A7D6D70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14:paraId="18DC58D4" w14:textId="77777777" w:rsidR="00D033F6" w:rsidRDefault="00D033F6" w:rsidP="00D033F6">
      <w:pPr>
        <w:pStyle w:val="Odlomakpopisa"/>
        <w:jc w:val="both"/>
        <w:rPr>
          <w:b/>
        </w:rPr>
      </w:pPr>
    </w:p>
    <w:p w14:paraId="58486926" w14:textId="77777777" w:rsidR="00A014E9" w:rsidRDefault="00A014E9">
      <w:pPr>
        <w:jc w:val="both"/>
        <w:rPr>
          <w:b/>
        </w:rPr>
      </w:pPr>
    </w:p>
    <w:p w14:paraId="6CF6B01E" w14:textId="3E02746C" w:rsidR="00A014E9" w:rsidRDefault="00BC552D">
      <w:r>
        <w:rPr>
          <w:b/>
        </w:rPr>
        <w:tab/>
      </w:r>
      <w:r>
        <w:rPr>
          <w:b/>
        </w:rPr>
        <w:tab/>
      </w:r>
      <w:r>
        <w:t>U razdoblju siječanj –</w:t>
      </w:r>
      <w:r w:rsidR="00D219ED">
        <w:t xml:space="preserve"> </w:t>
      </w:r>
      <w:r w:rsidR="001C0E8A">
        <w:t>ožujak</w:t>
      </w:r>
      <w:r w:rsidR="00D219ED">
        <w:t xml:space="preserve"> 202</w:t>
      </w:r>
      <w:r w:rsidR="001C0E8A">
        <w:t>6</w:t>
      </w:r>
      <w:r>
        <w:t xml:space="preserve">. godine, Općina Cestica ostvarila je rashode za nabavu nefinancijske imovine u iznosu od </w:t>
      </w:r>
      <w:r w:rsidR="001C0E8A">
        <w:t>275.493,41</w:t>
      </w:r>
      <w:r>
        <w:t xml:space="preserve"> eur</w:t>
      </w:r>
      <w:r w:rsidR="001C0E8A">
        <w:t>o</w:t>
      </w:r>
      <w:r>
        <w:t xml:space="preserve"> i to kako slijedi:</w:t>
      </w:r>
    </w:p>
    <w:p w14:paraId="651D25B0" w14:textId="77777777" w:rsidR="00A014E9" w:rsidRDefault="00A014E9"/>
    <w:p w14:paraId="4D807AB9" w14:textId="77777777" w:rsidR="001C0E8A" w:rsidRDefault="001C0E8A"/>
    <w:p w14:paraId="2A3BCE98" w14:textId="6AD59EF2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nabavu proizveden</w:t>
      </w:r>
      <w:r w:rsidR="00A27695">
        <w:rPr>
          <w:b/>
        </w:rPr>
        <w:t>e</w:t>
      </w:r>
      <w:r w:rsidR="00D219ED">
        <w:rPr>
          <w:b/>
        </w:rPr>
        <w:t xml:space="preserve"> dugotrajne imovine – </w:t>
      </w:r>
      <w:r w:rsidR="001C0E8A">
        <w:rPr>
          <w:b/>
        </w:rPr>
        <w:t>240.033,01</w:t>
      </w:r>
      <w:r w:rsidR="00D219ED">
        <w:rPr>
          <w:b/>
        </w:rPr>
        <w:t xml:space="preserve"> eur</w:t>
      </w:r>
      <w:r w:rsidR="001C0E8A">
        <w:rPr>
          <w:b/>
        </w:rPr>
        <w:t>o</w:t>
      </w:r>
    </w:p>
    <w:p w14:paraId="53716825" w14:textId="77777777" w:rsidR="00A014E9" w:rsidRDefault="00A014E9">
      <w:pPr>
        <w:jc w:val="both"/>
        <w:rPr>
          <w:b/>
        </w:rPr>
      </w:pPr>
    </w:p>
    <w:p w14:paraId="0E94C8D4" w14:textId="77777777" w:rsidR="006C1D4A" w:rsidRDefault="006C1D4A">
      <w:pPr>
        <w:jc w:val="both"/>
        <w:rPr>
          <w:b/>
        </w:rPr>
      </w:pPr>
    </w:p>
    <w:p w14:paraId="217E27A1" w14:textId="67B5320A" w:rsidR="002B6ECA" w:rsidRDefault="00BC552D">
      <w:r>
        <w:rPr>
          <w:b/>
        </w:rPr>
        <w:tab/>
      </w:r>
      <w:r>
        <w:rPr>
          <w:b/>
        </w:rPr>
        <w:tab/>
      </w:r>
      <w:r>
        <w:t>Ostvareni rashodi odnose se na građevinske objekte (</w:t>
      </w:r>
      <w:r w:rsidR="001C0E8A">
        <w:t>izgradnja odvojka Dravske ulice u Cestici, izrada parkirališta ispred groblja u Cestici</w:t>
      </w:r>
      <w:r w:rsidR="00BA61F6">
        <w:t>), postrojenje i oprema</w:t>
      </w:r>
      <w:r w:rsidR="006C1D4A">
        <w:t>,</w:t>
      </w:r>
      <w:r w:rsidR="00BA61F6">
        <w:t xml:space="preserve"> nematerijalna proizvedena imovina (</w:t>
      </w:r>
      <w:r w:rsidR="00973F80">
        <w:t>izrada Prostornog plana uređenja Općine Cestica</w:t>
      </w:r>
      <w:r w:rsidR="00BA61F6">
        <w:t>).</w:t>
      </w:r>
    </w:p>
    <w:p w14:paraId="5B62323A" w14:textId="77777777" w:rsidR="00973F80" w:rsidRDefault="00973F80"/>
    <w:p w14:paraId="5CBF869C" w14:textId="77777777" w:rsidR="006C1D4A" w:rsidRDefault="006C1D4A"/>
    <w:p w14:paraId="0913CA89" w14:textId="11D7176F" w:rsidR="00CE054B" w:rsidRPr="00CE054B" w:rsidRDefault="00CE054B" w:rsidP="00CE054B">
      <w:pPr>
        <w:pStyle w:val="Odlomakpopisa"/>
        <w:numPr>
          <w:ilvl w:val="0"/>
          <w:numId w:val="2"/>
        </w:numPr>
        <w:rPr>
          <w:b/>
          <w:bCs/>
        </w:rPr>
      </w:pPr>
      <w:r w:rsidRPr="00CE054B">
        <w:rPr>
          <w:b/>
          <w:bCs/>
        </w:rPr>
        <w:t xml:space="preserve">Rashodi za dodatna ulaganja na nefinancijskoj imovini – </w:t>
      </w:r>
      <w:r w:rsidR="006C1D4A">
        <w:rPr>
          <w:b/>
          <w:bCs/>
        </w:rPr>
        <w:t>35.460,40</w:t>
      </w:r>
      <w:r w:rsidRPr="00CE054B">
        <w:rPr>
          <w:b/>
          <w:bCs/>
        </w:rPr>
        <w:t xml:space="preserve"> eura</w:t>
      </w:r>
    </w:p>
    <w:p w14:paraId="400DCC42" w14:textId="77777777" w:rsidR="00436D0A" w:rsidRDefault="00436D0A"/>
    <w:p w14:paraId="50518292" w14:textId="77777777" w:rsidR="006C1D4A" w:rsidRDefault="006C1D4A"/>
    <w:p w14:paraId="7953DDDA" w14:textId="723E8231" w:rsidR="00733A91" w:rsidRDefault="00CE054B" w:rsidP="00CE054B">
      <w:pPr>
        <w:ind w:left="1410"/>
      </w:pPr>
      <w:r>
        <w:t>Ostvareni rashodi odnose se na dodatna ulaganja na građevinski</w:t>
      </w:r>
      <w:r w:rsidR="00BA61F6">
        <w:t>m</w:t>
      </w:r>
      <w:r>
        <w:t xml:space="preserve"> objektima </w:t>
      </w:r>
    </w:p>
    <w:p w14:paraId="2AA78FF3" w14:textId="403E49E1" w:rsidR="00733A91" w:rsidRDefault="00CE054B" w:rsidP="00BA61F6">
      <w:r>
        <w:t>(</w:t>
      </w:r>
      <w:r w:rsidR="00BA61F6">
        <w:t xml:space="preserve">izrada grobnih okvira </w:t>
      </w:r>
      <w:r w:rsidR="006C1D4A">
        <w:t xml:space="preserve">i grobnica </w:t>
      </w:r>
      <w:r w:rsidR="00BA61F6">
        <w:t xml:space="preserve">na groblju Cestica, </w:t>
      </w:r>
      <w:r w:rsidR="006C1D4A">
        <w:t>asfaltiranje platoa ispred grobne kućice u Cestici</w:t>
      </w:r>
      <w:r w:rsidR="00BA61F6">
        <w:t>).</w:t>
      </w:r>
      <w:r w:rsidR="00733A91">
        <w:t xml:space="preserve"> </w:t>
      </w:r>
    </w:p>
    <w:p w14:paraId="2C966993" w14:textId="77777777" w:rsidR="00733A91" w:rsidRDefault="00733A91">
      <w:pPr>
        <w:jc w:val="both"/>
      </w:pPr>
    </w:p>
    <w:p w14:paraId="53A821F2" w14:textId="77777777" w:rsidR="00973F80" w:rsidRDefault="00973F80">
      <w:pPr>
        <w:jc w:val="both"/>
      </w:pPr>
    </w:p>
    <w:p w14:paraId="3401B78C" w14:textId="77777777" w:rsidR="00973F80" w:rsidRDefault="00973F80">
      <w:pPr>
        <w:jc w:val="both"/>
      </w:pPr>
    </w:p>
    <w:p w14:paraId="4A1AA985" w14:textId="77777777" w:rsidR="006C1D4A" w:rsidRDefault="006C1D4A">
      <w:pPr>
        <w:jc w:val="both"/>
      </w:pPr>
    </w:p>
    <w:p w14:paraId="7283C20A" w14:textId="77777777" w:rsidR="006C1D4A" w:rsidRDefault="006C1D4A">
      <w:pPr>
        <w:jc w:val="both"/>
      </w:pPr>
    </w:p>
    <w:p w14:paraId="0332017E" w14:textId="77777777" w:rsidR="006C1D4A" w:rsidRDefault="006C1D4A">
      <w:pPr>
        <w:jc w:val="both"/>
      </w:pPr>
    </w:p>
    <w:p w14:paraId="11362084" w14:textId="77777777" w:rsidR="00A17EC0" w:rsidRDefault="00A17EC0" w:rsidP="00A17EC0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PRIMICI OD FINANCIJSKE IMOVINE I ZADUŽIVANJA</w:t>
      </w:r>
    </w:p>
    <w:p w14:paraId="648A2F82" w14:textId="77777777" w:rsidR="00A17EC0" w:rsidRDefault="00A17EC0" w:rsidP="00A17EC0">
      <w:pPr>
        <w:jc w:val="both"/>
        <w:rPr>
          <w:b/>
        </w:rPr>
      </w:pPr>
    </w:p>
    <w:p w14:paraId="244D79FA" w14:textId="75B03772" w:rsidR="00A17EC0" w:rsidRDefault="00A17EC0" w:rsidP="00A17EC0">
      <w:pPr>
        <w:jc w:val="both"/>
      </w:pPr>
      <w:r>
        <w:rPr>
          <w:b/>
        </w:rPr>
        <w:tab/>
      </w:r>
      <w:r>
        <w:rPr>
          <w:b/>
        </w:rPr>
        <w:tab/>
      </w:r>
      <w:r w:rsidR="00815A17">
        <w:t xml:space="preserve">U razdoblju siječanj – </w:t>
      </w:r>
      <w:r w:rsidR="006C1D4A">
        <w:t>ožujak</w:t>
      </w:r>
      <w:r w:rsidR="00FC18EE">
        <w:t xml:space="preserve"> </w:t>
      </w:r>
      <w:r w:rsidR="00815A17">
        <w:t>202</w:t>
      </w:r>
      <w:r w:rsidR="006C1D4A">
        <w:t>6</w:t>
      </w:r>
      <w:r>
        <w:t xml:space="preserve">. godine, Općina Cestica ostvarila je primitke od financijske imovine i zaduživanja u iznosu od </w:t>
      </w:r>
      <w:r w:rsidR="006C1D4A">
        <w:t>415.825,51</w:t>
      </w:r>
      <w:r>
        <w:t xml:space="preserve"> eur</w:t>
      </w:r>
      <w:r w:rsidR="006C1D4A">
        <w:t>o</w:t>
      </w:r>
      <w:r>
        <w:t xml:space="preserve"> i to kako slijedi:</w:t>
      </w:r>
    </w:p>
    <w:p w14:paraId="4B4D26F0" w14:textId="77777777" w:rsidR="00A17EC0" w:rsidRDefault="00A17EC0" w:rsidP="00A17EC0">
      <w:pPr>
        <w:jc w:val="both"/>
      </w:pPr>
    </w:p>
    <w:p w14:paraId="69DBAB16" w14:textId="77777777" w:rsidR="00EA7F19" w:rsidRDefault="00EA7F19" w:rsidP="00A17EC0">
      <w:pPr>
        <w:jc w:val="both"/>
      </w:pPr>
    </w:p>
    <w:p w14:paraId="3B2E2CC4" w14:textId="157DA8B9" w:rsidR="00A17EC0" w:rsidRPr="00436D0A" w:rsidRDefault="00A17EC0" w:rsidP="00A17EC0">
      <w:pPr>
        <w:pStyle w:val="Odlomakpopisa"/>
        <w:numPr>
          <w:ilvl w:val="0"/>
          <w:numId w:val="2"/>
        </w:numPr>
        <w:jc w:val="both"/>
      </w:pPr>
      <w:r>
        <w:rPr>
          <w:b/>
        </w:rPr>
        <w:t>Pri</w:t>
      </w:r>
      <w:r w:rsidR="00815A17">
        <w:rPr>
          <w:b/>
        </w:rPr>
        <w:t xml:space="preserve">mici od zaduživanja – </w:t>
      </w:r>
      <w:r w:rsidR="006C1D4A">
        <w:rPr>
          <w:b/>
        </w:rPr>
        <w:t>415.825,51</w:t>
      </w:r>
      <w:r>
        <w:rPr>
          <w:b/>
        </w:rPr>
        <w:t xml:space="preserve"> eur</w:t>
      </w:r>
      <w:r w:rsidR="006C1D4A">
        <w:rPr>
          <w:b/>
        </w:rPr>
        <w:t>o</w:t>
      </w:r>
    </w:p>
    <w:p w14:paraId="56CEE7E7" w14:textId="4A976C8F" w:rsidR="00436D0A" w:rsidRDefault="00436D0A" w:rsidP="00436D0A">
      <w:pPr>
        <w:pStyle w:val="Odlomakpopisa"/>
        <w:ind w:left="1770"/>
        <w:jc w:val="both"/>
      </w:pPr>
    </w:p>
    <w:p w14:paraId="0846CFE4" w14:textId="77777777" w:rsidR="00733A91" w:rsidRDefault="00A17EC0" w:rsidP="00A17EC0">
      <w:pPr>
        <w:ind w:left="708" w:firstLine="708"/>
        <w:jc w:val="both"/>
      </w:pPr>
      <w:r>
        <w:t xml:space="preserve">Primici se odnose na primljeni kredit od kreditnih institucija u javnom sektoru –  </w:t>
      </w:r>
    </w:p>
    <w:p w14:paraId="75783F61" w14:textId="7E075332" w:rsidR="00A17EC0" w:rsidRDefault="00A17EC0" w:rsidP="00733A91">
      <w:pPr>
        <w:jc w:val="both"/>
      </w:pPr>
      <w:r>
        <w:t xml:space="preserve">primitak </w:t>
      </w:r>
      <w:r w:rsidR="00093387">
        <w:t>kredita za</w:t>
      </w:r>
      <w:r w:rsidR="003D4592">
        <w:t xml:space="preserve"> izradu parkirališta ispred groblja u Cestici - </w:t>
      </w:r>
      <w:r w:rsidR="00F4765F">
        <w:t>korištenje kratkoročnog kredita</w:t>
      </w:r>
      <w:r w:rsidR="003D4592">
        <w:t>, otvaranje minusa po žiro računu.</w:t>
      </w:r>
    </w:p>
    <w:p w14:paraId="212466D3" w14:textId="77777777" w:rsidR="00EA7F19" w:rsidRDefault="00EA7F19" w:rsidP="00A17EC0">
      <w:pPr>
        <w:ind w:left="708" w:firstLine="708"/>
        <w:jc w:val="both"/>
      </w:pPr>
    </w:p>
    <w:p w14:paraId="7B8FBBA2" w14:textId="77777777" w:rsidR="00A17EC0" w:rsidRDefault="00A17EC0">
      <w:pPr>
        <w:jc w:val="both"/>
      </w:pPr>
    </w:p>
    <w:p w14:paraId="541E23B2" w14:textId="77777777" w:rsidR="00EA7F19" w:rsidRDefault="00EA7F19">
      <w:pPr>
        <w:jc w:val="both"/>
      </w:pPr>
    </w:p>
    <w:p w14:paraId="234C48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14:paraId="4089BC65" w14:textId="77777777" w:rsidR="00A014E9" w:rsidRDefault="00A014E9">
      <w:pPr>
        <w:jc w:val="both"/>
        <w:rPr>
          <w:b/>
        </w:rPr>
      </w:pPr>
    </w:p>
    <w:p w14:paraId="7F0D4BF9" w14:textId="77777777" w:rsidR="003B7E53" w:rsidRDefault="003B7E53">
      <w:pPr>
        <w:jc w:val="both"/>
        <w:rPr>
          <w:b/>
        </w:rPr>
      </w:pPr>
    </w:p>
    <w:p w14:paraId="3C289521" w14:textId="427B6467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U ra</w:t>
      </w:r>
      <w:r w:rsidR="00D003A9">
        <w:t xml:space="preserve">zdoblju siječanj – </w:t>
      </w:r>
      <w:r w:rsidR="006C1D4A">
        <w:t>ožujak</w:t>
      </w:r>
      <w:r w:rsidR="00B267FE">
        <w:t xml:space="preserve"> </w:t>
      </w:r>
      <w:r w:rsidR="00D003A9">
        <w:t>202</w:t>
      </w:r>
      <w:r w:rsidR="006C1D4A">
        <w:t>6</w:t>
      </w:r>
      <w:r>
        <w:t>. godine, Općina Cestica je ostvarila izdatak za financijsku imovinu i otplat</w:t>
      </w:r>
      <w:r w:rsidR="00B436B8">
        <w:t>e zajmo</w:t>
      </w:r>
      <w:r w:rsidR="00D003A9">
        <w:t xml:space="preserve">va u iznosu od </w:t>
      </w:r>
      <w:r w:rsidR="006C1D4A">
        <w:t>292.069,94</w:t>
      </w:r>
      <w:r>
        <w:t xml:space="preserve"> eur</w:t>
      </w:r>
      <w:r w:rsidR="006C1D4A">
        <w:t>a</w:t>
      </w:r>
      <w:r>
        <w:t xml:space="preserve"> i to kako slijedi:</w:t>
      </w:r>
    </w:p>
    <w:p w14:paraId="7BEDEE9F" w14:textId="77777777" w:rsidR="00A014E9" w:rsidRDefault="00A014E9">
      <w:pPr>
        <w:jc w:val="both"/>
      </w:pPr>
    </w:p>
    <w:p w14:paraId="71E84F95" w14:textId="591C1F8F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otplatu glavnice primljeni</w:t>
      </w:r>
      <w:r w:rsidR="00D003A9">
        <w:rPr>
          <w:b/>
        </w:rPr>
        <w:t xml:space="preserve">h kredita i zajmova – </w:t>
      </w:r>
      <w:r w:rsidR="00973F80">
        <w:rPr>
          <w:b/>
        </w:rPr>
        <w:t>2</w:t>
      </w:r>
      <w:r w:rsidR="006C1D4A">
        <w:rPr>
          <w:b/>
        </w:rPr>
        <w:t>92.069,94</w:t>
      </w:r>
      <w:r w:rsidR="00093387">
        <w:rPr>
          <w:b/>
        </w:rPr>
        <w:t xml:space="preserve"> </w:t>
      </w:r>
      <w:r>
        <w:rPr>
          <w:b/>
        </w:rPr>
        <w:t>eur</w:t>
      </w:r>
      <w:r w:rsidR="006C1D4A">
        <w:rPr>
          <w:b/>
        </w:rPr>
        <w:t>a</w:t>
      </w:r>
    </w:p>
    <w:p w14:paraId="7841F0DA" w14:textId="77777777" w:rsidR="00A014E9" w:rsidRDefault="00A014E9">
      <w:pPr>
        <w:jc w:val="both"/>
        <w:rPr>
          <w:b/>
        </w:rPr>
      </w:pPr>
    </w:p>
    <w:p w14:paraId="3D9CC517" w14:textId="77777777" w:rsidR="00A617A2" w:rsidRDefault="00BC552D" w:rsidP="00A617A2">
      <w:pPr>
        <w:ind w:left="702" w:firstLine="708"/>
        <w:jc w:val="both"/>
      </w:pPr>
      <w:r>
        <w:t>Ostvareni izdaci odnose se na otpla</w:t>
      </w:r>
      <w:r w:rsidR="00D003A9">
        <w:t>tu</w:t>
      </w:r>
      <w:r>
        <w:t xml:space="preserve"> kredita HBOR-u – kulturni centar Cestica</w:t>
      </w:r>
      <w:r w:rsidR="00A617A2">
        <w:t xml:space="preserve">, </w:t>
      </w:r>
    </w:p>
    <w:p w14:paraId="14C1C06D" w14:textId="2FD500D3" w:rsidR="00A014E9" w:rsidRDefault="00A617A2" w:rsidP="00A617A2">
      <w:pPr>
        <w:jc w:val="both"/>
      </w:pPr>
      <w:r>
        <w:t>zatvaranje minusa po žiro računu</w:t>
      </w:r>
      <w:r w:rsidR="006C1D4A">
        <w:t>.</w:t>
      </w:r>
    </w:p>
    <w:p w14:paraId="67FFD85B" w14:textId="77777777" w:rsidR="00A014E9" w:rsidRDefault="00A014E9">
      <w:pPr>
        <w:ind w:left="1410"/>
        <w:jc w:val="both"/>
      </w:pPr>
    </w:p>
    <w:p w14:paraId="539A0747" w14:textId="77777777" w:rsidR="00BC0658" w:rsidRDefault="00BC0658">
      <w:pPr>
        <w:jc w:val="both"/>
      </w:pPr>
    </w:p>
    <w:p w14:paraId="1965D57D" w14:textId="5BE7D386" w:rsidR="00A014E9" w:rsidRDefault="00BC552D">
      <w:pPr>
        <w:jc w:val="both"/>
        <w:rPr>
          <w:b/>
        </w:rPr>
      </w:pPr>
      <w:r>
        <w:tab/>
      </w:r>
      <w:r>
        <w:tab/>
      </w:r>
      <w:r>
        <w:rPr>
          <w:b/>
        </w:rPr>
        <w:t>Ukupni prihodi i primici os</w:t>
      </w:r>
      <w:r w:rsidR="00D003A9">
        <w:rPr>
          <w:b/>
        </w:rPr>
        <w:t xml:space="preserve">tvareni u iznosu od </w:t>
      </w:r>
      <w:r w:rsidR="003D4592">
        <w:rPr>
          <w:b/>
        </w:rPr>
        <w:t>1.502.735,21</w:t>
      </w:r>
      <w:r>
        <w:rPr>
          <w:b/>
        </w:rPr>
        <w:t xml:space="preserve"> eur</w:t>
      </w:r>
      <w:r w:rsidR="003D4592">
        <w:rPr>
          <w:b/>
        </w:rPr>
        <w:t>o</w:t>
      </w:r>
      <w:r>
        <w:rPr>
          <w:b/>
        </w:rPr>
        <w:t xml:space="preserve">, te ukupni rashodi i izdaci ostvareni u iznosu od </w:t>
      </w:r>
      <w:r w:rsidR="003D4592">
        <w:rPr>
          <w:b/>
        </w:rPr>
        <w:t>1.388.058,91</w:t>
      </w:r>
      <w:r w:rsidR="00D003A9">
        <w:rPr>
          <w:b/>
        </w:rPr>
        <w:t xml:space="preserve"> eur</w:t>
      </w:r>
      <w:r w:rsidR="003D4592">
        <w:rPr>
          <w:b/>
        </w:rPr>
        <w:t>o</w:t>
      </w:r>
      <w:r>
        <w:rPr>
          <w:b/>
        </w:rPr>
        <w:t xml:space="preserve">, rezultiraju  </w:t>
      </w:r>
      <w:r w:rsidR="003D4592">
        <w:rPr>
          <w:b/>
        </w:rPr>
        <w:t xml:space="preserve">viškom </w:t>
      </w:r>
      <w:r>
        <w:rPr>
          <w:b/>
        </w:rPr>
        <w:t xml:space="preserve">prihoda i primitaka u iznosu od </w:t>
      </w:r>
      <w:r w:rsidR="003D4592">
        <w:rPr>
          <w:b/>
        </w:rPr>
        <w:t>114.676,30</w:t>
      </w:r>
      <w:r w:rsidR="00B267FE">
        <w:rPr>
          <w:b/>
        </w:rPr>
        <w:t xml:space="preserve"> </w:t>
      </w:r>
      <w:r>
        <w:rPr>
          <w:b/>
        </w:rPr>
        <w:t xml:space="preserve">eura, što sa manjkom prihoda i primitaka – preneseni u iznosu od </w:t>
      </w:r>
      <w:r w:rsidR="003D4592">
        <w:rPr>
          <w:b/>
        </w:rPr>
        <w:t>931.962,14</w:t>
      </w:r>
      <w:r>
        <w:rPr>
          <w:b/>
        </w:rPr>
        <w:t xml:space="preserve"> eur</w:t>
      </w:r>
      <w:r w:rsidR="003D4592">
        <w:rPr>
          <w:b/>
        </w:rPr>
        <w:t>a</w:t>
      </w:r>
      <w:r>
        <w:rPr>
          <w:b/>
        </w:rPr>
        <w:t xml:space="preserve"> čini manjak prihoda i primitaka za pokriće u slijedećem </w:t>
      </w:r>
      <w:r w:rsidR="00B436B8">
        <w:rPr>
          <w:b/>
        </w:rPr>
        <w:t xml:space="preserve">razdoblju u iznosu od </w:t>
      </w:r>
      <w:r w:rsidR="003D4592">
        <w:rPr>
          <w:b/>
        </w:rPr>
        <w:t xml:space="preserve">817.285,84 </w:t>
      </w:r>
      <w:r>
        <w:rPr>
          <w:b/>
        </w:rPr>
        <w:t>eur</w:t>
      </w:r>
      <w:r w:rsidR="00F80725">
        <w:rPr>
          <w:b/>
        </w:rPr>
        <w:t>a</w:t>
      </w:r>
      <w:r>
        <w:rPr>
          <w:b/>
        </w:rPr>
        <w:t>.</w:t>
      </w:r>
    </w:p>
    <w:p w14:paraId="0052E80D" w14:textId="09D84C4D" w:rsidR="00054199" w:rsidRDefault="00BC552D" w:rsidP="00E31467">
      <w:pPr>
        <w:jc w:val="both"/>
        <w:rPr>
          <w:b/>
        </w:rPr>
      </w:pPr>
      <w:r>
        <w:rPr>
          <w:b/>
        </w:rPr>
        <w:tab/>
      </w:r>
    </w:p>
    <w:p w14:paraId="2C3A6096" w14:textId="6A9C9661" w:rsidR="00A014E9" w:rsidRDefault="00BC552D">
      <w:pPr>
        <w:ind w:firstLine="708"/>
        <w:rPr>
          <w:b/>
        </w:rPr>
      </w:pPr>
      <w:r>
        <w:rPr>
          <w:b/>
        </w:rPr>
        <w:t>Stanje novčanih sredstava na kraju izvješt</w:t>
      </w:r>
      <w:r w:rsidR="00093387">
        <w:rPr>
          <w:b/>
        </w:rPr>
        <w:t>a</w:t>
      </w:r>
      <w:r w:rsidR="00D003A9">
        <w:rPr>
          <w:b/>
        </w:rPr>
        <w:t xml:space="preserve">jnog razdoblja iznosi </w:t>
      </w:r>
      <w:r w:rsidR="003D4592">
        <w:rPr>
          <w:b/>
        </w:rPr>
        <w:t>83.450,06</w:t>
      </w:r>
      <w:r w:rsidR="00093387">
        <w:rPr>
          <w:b/>
        </w:rPr>
        <w:t xml:space="preserve"> </w:t>
      </w:r>
      <w:r>
        <w:rPr>
          <w:b/>
        </w:rPr>
        <w:t>eur</w:t>
      </w:r>
      <w:r w:rsidR="00F4765F">
        <w:rPr>
          <w:b/>
        </w:rPr>
        <w:t>a</w:t>
      </w:r>
      <w:r>
        <w:rPr>
          <w:b/>
        </w:rPr>
        <w:t>.</w:t>
      </w:r>
    </w:p>
    <w:p w14:paraId="3F408FAC" w14:textId="77777777" w:rsidR="00A617A2" w:rsidRDefault="00A617A2">
      <w:pPr>
        <w:rPr>
          <w:b/>
        </w:rPr>
      </w:pPr>
    </w:p>
    <w:p w14:paraId="66BE46A8" w14:textId="41CDE183" w:rsidR="00862275" w:rsidRDefault="00BC552D">
      <w:pPr>
        <w:pStyle w:val="Tijeloteksta"/>
        <w:jc w:val="both"/>
        <w:rPr>
          <w:bCs/>
        </w:rPr>
      </w:pPr>
      <w:r>
        <w:rPr>
          <w:b/>
        </w:rPr>
        <w:tab/>
      </w:r>
      <w:r>
        <w:rPr>
          <w:bCs/>
        </w:rPr>
        <w:t>Stanje žiro računa Proračuna Općine Cestica IBAN: HR76239</w:t>
      </w:r>
      <w:r w:rsidR="00093387">
        <w:rPr>
          <w:bCs/>
        </w:rPr>
        <w:t>00011804800000 na dan 3</w:t>
      </w:r>
      <w:r w:rsidR="00973F80">
        <w:rPr>
          <w:bCs/>
        </w:rPr>
        <w:t>1</w:t>
      </w:r>
      <w:r w:rsidR="00B436B8">
        <w:rPr>
          <w:bCs/>
        </w:rPr>
        <w:t xml:space="preserve">. </w:t>
      </w:r>
      <w:r w:rsidR="003D4592">
        <w:rPr>
          <w:bCs/>
        </w:rPr>
        <w:t>ožujka</w:t>
      </w:r>
      <w:r w:rsidR="00D003A9">
        <w:rPr>
          <w:bCs/>
        </w:rPr>
        <w:t xml:space="preserve"> 202</w:t>
      </w:r>
      <w:r w:rsidR="003D4592">
        <w:rPr>
          <w:bCs/>
        </w:rPr>
        <w:t>6</w:t>
      </w:r>
      <w:r w:rsidR="00B436B8">
        <w:rPr>
          <w:bCs/>
        </w:rPr>
        <w:t xml:space="preserve">. godine iznosi </w:t>
      </w:r>
      <w:r w:rsidR="003D4592">
        <w:rPr>
          <w:bCs/>
        </w:rPr>
        <w:t>77.675,57</w:t>
      </w:r>
      <w:r w:rsidR="00D003A9">
        <w:rPr>
          <w:bCs/>
        </w:rPr>
        <w:t xml:space="preserve"> eur</w:t>
      </w:r>
      <w:r w:rsidR="00973F80">
        <w:rPr>
          <w:bCs/>
        </w:rPr>
        <w:t>a</w:t>
      </w:r>
      <w:r>
        <w:rPr>
          <w:bCs/>
        </w:rPr>
        <w:t xml:space="preserve">. Općina Cestica ima odobreni minus po navedenom žiro računu na iznos </w:t>
      </w:r>
      <w:r w:rsidR="00D003A9">
        <w:rPr>
          <w:bCs/>
        </w:rPr>
        <w:t xml:space="preserve">od </w:t>
      </w:r>
      <w:r w:rsidR="00862275">
        <w:rPr>
          <w:bCs/>
        </w:rPr>
        <w:t>266.000,00</w:t>
      </w:r>
      <w:r w:rsidR="00D003A9">
        <w:rPr>
          <w:bCs/>
        </w:rPr>
        <w:t xml:space="preserve"> eura do </w:t>
      </w:r>
      <w:r w:rsidR="003D4592">
        <w:rPr>
          <w:bCs/>
        </w:rPr>
        <w:t>25</w:t>
      </w:r>
      <w:r w:rsidR="00D003A9">
        <w:rPr>
          <w:bCs/>
        </w:rPr>
        <w:t>.01.202</w:t>
      </w:r>
      <w:r w:rsidR="003D4592">
        <w:rPr>
          <w:bCs/>
        </w:rPr>
        <w:t>7</w:t>
      </w:r>
      <w:r>
        <w:rPr>
          <w:bCs/>
        </w:rPr>
        <w:t>. godine.</w:t>
      </w:r>
    </w:p>
    <w:p w14:paraId="14C32ABB" w14:textId="1BDDCFA1" w:rsidR="00862275" w:rsidRDefault="00862275">
      <w:pPr>
        <w:pStyle w:val="Tijeloteksta"/>
        <w:jc w:val="both"/>
        <w:rPr>
          <w:bCs/>
        </w:rPr>
      </w:pPr>
      <w:r>
        <w:rPr>
          <w:bCs/>
        </w:rPr>
        <w:tab/>
        <w:t>Stanje žiro račun Općine Cestica – EU Projekt: Energetska obnova zgrada HR2123900011500276862 na dan 3</w:t>
      </w:r>
      <w:r w:rsidR="00973F80">
        <w:rPr>
          <w:bCs/>
        </w:rPr>
        <w:t>1</w:t>
      </w:r>
      <w:r>
        <w:rPr>
          <w:bCs/>
        </w:rPr>
        <w:t xml:space="preserve">. </w:t>
      </w:r>
      <w:r w:rsidR="003D4592">
        <w:rPr>
          <w:bCs/>
        </w:rPr>
        <w:t>ožujka</w:t>
      </w:r>
      <w:r>
        <w:rPr>
          <w:bCs/>
        </w:rPr>
        <w:t xml:space="preserve"> 202</w:t>
      </w:r>
      <w:r w:rsidR="003D4592">
        <w:rPr>
          <w:bCs/>
        </w:rPr>
        <w:t>6</w:t>
      </w:r>
      <w:r>
        <w:rPr>
          <w:bCs/>
        </w:rPr>
        <w:t xml:space="preserve">. godine iznosi </w:t>
      </w:r>
      <w:r w:rsidR="003D4592">
        <w:rPr>
          <w:bCs/>
        </w:rPr>
        <w:t>4.162,34</w:t>
      </w:r>
      <w:r>
        <w:rPr>
          <w:bCs/>
        </w:rPr>
        <w:t xml:space="preserve"> eura. </w:t>
      </w:r>
    </w:p>
    <w:p w14:paraId="678892DA" w14:textId="12B9BC7E" w:rsidR="003D4592" w:rsidRDefault="003D4592">
      <w:pPr>
        <w:pStyle w:val="Tijeloteksta"/>
        <w:jc w:val="both"/>
        <w:rPr>
          <w:bCs/>
        </w:rPr>
      </w:pPr>
      <w:r>
        <w:rPr>
          <w:bCs/>
        </w:rPr>
        <w:tab/>
        <w:t>Stanje prijelaznog žiro računa na dan 31.ožujak 2026. godine iznosi 120,69 eura</w:t>
      </w:r>
      <w:r w:rsidR="00B75ED3">
        <w:rPr>
          <w:bCs/>
        </w:rPr>
        <w:t>.</w:t>
      </w:r>
    </w:p>
    <w:p w14:paraId="5466F68E" w14:textId="143A2F43" w:rsidR="00E31467" w:rsidRPr="00C11C8A" w:rsidRDefault="00BC552D" w:rsidP="00C11C8A">
      <w:pPr>
        <w:ind w:firstLine="708"/>
        <w:jc w:val="both"/>
        <w:rPr>
          <w:bCs/>
        </w:rPr>
      </w:pPr>
      <w:r>
        <w:rPr>
          <w:bCs/>
        </w:rPr>
        <w:t>S</w:t>
      </w:r>
      <w:r w:rsidR="00093387">
        <w:rPr>
          <w:bCs/>
        </w:rPr>
        <w:t xml:space="preserve">tanje blagajne na dan </w:t>
      </w:r>
      <w:r w:rsidR="00C11C8A">
        <w:rPr>
          <w:bCs/>
        </w:rPr>
        <w:t>3</w:t>
      </w:r>
      <w:r w:rsidR="00973F80">
        <w:rPr>
          <w:bCs/>
        </w:rPr>
        <w:t>1</w:t>
      </w:r>
      <w:r w:rsidR="00B436B8">
        <w:rPr>
          <w:bCs/>
        </w:rPr>
        <w:t xml:space="preserve">. </w:t>
      </w:r>
      <w:r w:rsidR="003D4592">
        <w:rPr>
          <w:bCs/>
        </w:rPr>
        <w:t>ožujak</w:t>
      </w:r>
      <w:r w:rsidR="00973F80">
        <w:rPr>
          <w:bCs/>
        </w:rPr>
        <w:t xml:space="preserve"> </w:t>
      </w:r>
      <w:r w:rsidR="00D003A9">
        <w:rPr>
          <w:bCs/>
        </w:rPr>
        <w:t>202</w:t>
      </w:r>
      <w:r w:rsidR="003D4592">
        <w:rPr>
          <w:bCs/>
        </w:rPr>
        <w:t>6</w:t>
      </w:r>
      <w:r w:rsidR="00D003A9">
        <w:rPr>
          <w:bCs/>
        </w:rPr>
        <w:t xml:space="preserve">. godine iznosi </w:t>
      </w:r>
      <w:r w:rsidR="003D4592">
        <w:rPr>
          <w:bCs/>
        </w:rPr>
        <w:t>1.491,43</w:t>
      </w:r>
      <w:r>
        <w:rPr>
          <w:bCs/>
        </w:rPr>
        <w:t xml:space="preserve"> eura.</w:t>
      </w:r>
    </w:p>
    <w:p w14:paraId="3646578B" w14:textId="77777777" w:rsidR="00442AB8" w:rsidRDefault="00442AB8" w:rsidP="00442AB8"/>
    <w:p w14:paraId="43994CEF" w14:textId="77777777" w:rsidR="00442AB8" w:rsidRDefault="00442AB8">
      <w:pPr>
        <w:jc w:val="center"/>
      </w:pPr>
    </w:p>
    <w:p w14:paraId="6B2933B4" w14:textId="77777777" w:rsidR="00A014E9" w:rsidRDefault="00BC552D">
      <w:pPr>
        <w:jc w:val="center"/>
        <w:rPr>
          <w:b/>
        </w:rPr>
      </w:pPr>
      <w:r>
        <w:rPr>
          <w:b/>
        </w:rPr>
        <w:t>BILJEŠKA – BROJ DJELATNIKA OPĆINE CESTICA</w:t>
      </w:r>
    </w:p>
    <w:p w14:paraId="01A7E417" w14:textId="77777777" w:rsidR="003B7E53" w:rsidRDefault="003B7E53">
      <w:pPr>
        <w:jc w:val="center"/>
        <w:rPr>
          <w:b/>
        </w:rPr>
      </w:pPr>
    </w:p>
    <w:p w14:paraId="3E1202D4" w14:textId="77777777" w:rsidR="00E31467" w:rsidRDefault="00E31467">
      <w:pPr>
        <w:jc w:val="center"/>
        <w:rPr>
          <w:b/>
        </w:rPr>
      </w:pPr>
    </w:p>
    <w:p w14:paraId="0A3F74C4" w14:textId="3EBBFD47" w:rsidR="00A014E9" w:rsidRDefault="00BC552D">
      <w:r>
        <w:tab/>
      </w:r>
      <w:r>
        <w:tab/>
        <w:t>Broj djelatnika u Općini Cesti</w:t>
      </w:r>
      <w:r w:rsidR="00E7256A">
        <w:t>ca</w:t>
      </w:r>
      <w:r w:rsidR="009B171E">
        <w:t xml:space="preserve"> u razdoblju siječanj – </w:t>
      </w:r>
      <w:r w:rsidR="00B75ED3">
        <w:t>ožujak</w:t>
      </w:r>
      <w:r w:rsidR="009B171E">
        <w:t xml:space="preserve"> 202</w:t>
      </w:r>
      <w:r w:rsidR="00B75ED3">
        <w:t>6</w:t>
      </w:r>
      <w:r>
        <w:t>. godine koji obavljaju svoje poslove i radne zadatke na slijedećim radnim mjestima:</w:t>
      </w:r>
    </w:p>
    <w:p w14:paraId="4C9142D6" w14:textId="77777777" w:rsidR="00E31467" w:rsidRDefault="00E31467"/>
    <w:p w14:paraId="3F6F3B4A" w14:textId="77777777" w:rsidR="00A014E9" w:rsidRDefault="00BC552D">
      <w:pPr>
        <w:pStyle w:val="Odlomakpopisa"/>
        <w:numPr>
          <w:ilvl w:val="0"/>
          <w:numId w:val="3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14:paraId="29424AEE" w14:textId="77777777" w:rsidR="00A014E9" w:rsidRDefault="00BC552D">
      <w:pPr>
        <w:pStyle w:val="Odlomakpopisa"/>
        <w:numPr>
          <w:ilvl w:val="0"/>
          <w:numId w:val="3"/>
        </w:numPr>
      </w:pPr>
      <w:r>
        <w:t>Viši referent za lokalnu samoupravu</w:t>
      </w:r>
    </w:p>
    <w:p w14:paraId="6F4161BA" w14:textId="77777777" w:rsidR="00A014E9" w:rsidRDefault="00BC552D">
      <w:r>
        <w:tab/>
      </w:r>
      <w:r>
        <w:tab/>
        <w:t xml:space="preserve">      i komunalno gospodarstvo                                  1</w:t>
      </w:r>
    </w:p>
    <w:p w14:paraId="3A4F1189" w14:textId="77777777" w:rsidR="00A014E9" w:rsidRDefault="00BC552D">
      <w:pPr>
        <w:pStyle w:val="Odlomakpopisa"/>
        <w:numPr>
          <w:ilvl w:val="0"/>
          <w:numId w:val="3"/>
        </w:numPr>
      </w:pPr>
      <w:r>
        <w:t xml:space="preserve">Viši stručni suradnik za upravu i </w:t>
      </w:r>
    </w:p>
    <w:p w14:paraId="06607D14" w14:textId="0D717CA1" w:rsidR="00A014E9" w:rsidRDefault="009B171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</w:r>
      <w:r w:rsidR="001D45B1">
        <w:t>1</w:t>
      </w:r>
    </w:p>
    <w:p w14:paraId="3EAB269B" w14:textId="4D62D43E" w:rsidR="00A014E9" w:rsidRDefault="00BC552D">
      <w:pPr>
        <w:pStyle w:val="Odlomakpopisa"/>
        <w:numPr>
          <w:ilvl w:val="0"/>
          <w:numId w:val="3"/>
        </w:numPr>
      </w:pPr>
      <w:r>
        <w:t>Referent za administrativne poslove</w:t>
      </w:r>
      <w:r>
        <w:tab/>
      </w:r>
      <w:r>
        <w:tab/>
      </w:r>
      <w:r w:rsidR="00EB7F53">
        <w:t>2</w:t>
      </w:r>
    </w:p>
    <w:p w14:paraId="46F4E6F1" w14:textId="77777777" w:rsidR="00A014E9" w:rsidRDefault="00BC552D">
      <w:pPr>
        <w:pStyle w:val="Odlomakpopisa"/>
        <w:numPr>
          <w:ilvl w:val="0"/>
          <w:numId w:val="3"/>
        </w:numPr>
      </w:pPr>
      <w:r>
        <w:t>Referent za stručne poslove – glavni</w:t>
      </w:r>
    </w:p>
    <w:p w14:paraId="3C4C9533" w14:textId="77777777" w:rsidR="00A014E9" w:rsidRDefault="00BC552D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6104A3B6" w14:textId="77777777" w:rsidR="00A014E9" w:rsidRDefault="00BC552D">
      <w:pPr>
        <w:pStyle w:val="Odlomakpopisa"/>
        <w:numPr>
          <w:ilvl w:val="0"/>
          <w:numId w:val="3"/>
        </w:numPr>
      </w:pPr>
      <w:r>
        <w:t>Referent za računovodstvo i financije</w:t>
      </w:r>
      <w:r>
        <w:tab/>
      </w:r>
      <w:r>
        <w:tab/>
        <w:t>1</w:t>
      </w:r>
    </w:p>
    <w:p w14:paraId="0A096353" w14:textId="77777777" w:rsidR="00A014E9" w:rsidRDefault="00BC552D">
      <w:pPr>
        <w:pStyle w:val="Odlomakpopisa"/>
        <w:numPr>
          <w:ilvl w:val="0"/>
          <w:numId w:val="3"/>
        </w:numPr>
      </w:pPr>
      <w:r>
        <w:t>Referent – komunalni redar</w:t>
      </w:r>
      <w:r>
        <w:tab/>
      </w:r>
      <w:r>
        <w:tab/>
      </w:r>
      <w:r>
        <w:tab/>
        <w:t>1</w:t>
      </w:r>
    </w:p>
    <w:p w14:paraId="25341157" w14:textId="77777777" w:rsidR="00A014E9" w:rsidRDefault="00BC552D">
      <w:pPr>
        <w:pStyle w:val="Odlomakpopisa"/>
        <w:numPr>
          <w:ilvl w:val="0"/>
          <w:numId w:val="3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14:paraId="7F3AE116" w14:textId="3BC23546" w:rsidR="005D06DA" w:rsidRDefault="005D06DA">
      <w:pPr>
        <w:pStyle w:val="Odlomakpopisa"/>
        <w:numPr>
          <w:ilvl w:val="0"/>
          <w:numId w:val="3"/>
        </w:numPr>
      </w:pPr>
      <w:r>
        <w:t>Čistačica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A656594" w14:textId="5042D11A" w:rsidR="001D45B1" w:rsidRDefault="001D45B1">
      <w:pPr>
        <w:pStyle w:val="Odlomakpopisa"/>
        <w:numPr>
          <w:ilvl w:val="0"/>
          <w:numId w:val="3"/>
        </w:numPr>
      </w:pPr>
      <w:r>
        <w:t>Program Zaželi</w:t>
      </w:r>
      <w:r>
        <w:tab/>
      </w:r>
      <w:r>
        <w:tab/>
      </w:r>
      <w:r>
        <w:tab/>
      </w:r>
      <w:r>
        <w:tab/>
      </w:r>
      <w:r>
        <w:tab/>
      </w:r>
      <w:r w:rsidR="00E31467">
        <w:t>7</w:t>
      </w:r>
    </w:p>
    <w:p w14:paraId="5989F432" w14:textId="77777777" w:rsidR="00A014E9" w:rsidRDefault="00A014E9"/>
    <w:p w14:paraId="34090BE9" w14:textId="24828936" w:rsidR="00E31467" w:rsidRDefault="00BC552D">
      <w:r>
        <w:tab/>
      </w:r>
      <w:r>
        <w:tab/>
      </w:r>
    </w:p>
    <w:p w14:paraId="2ABBAF9A" w14:textId="2C45FDDF" w:rsidR="00A014E9" w:rsidRDefault="00BC552D">
      <w:r>
        <w:tab/>
      </w:r>
      <w:r>
        <w:tab/>
        <w:t>U ti</w:t>
      </w:r>
      <w:r w:rsidR="00E7256A">
        <w:t>je</w:t>
      </w:r>
      <w:r w:rsidR="009B171E">
        <w:t xml:space="preserve">ku razdoblja siječanj – </w:t>
      </w:r>
      <w:r w:rsidR="00B75ED3">
        <w:t>ožujak</w:t>
      </w:r>
      <w:r w:rsidR="009B171E">
        <w:t xml:space="preserve"> 202</w:t>
      </w:r>
      <w:r w:rsidR="00B75ED3">
        <w:t>6</w:t>
      </w:r>
      <w:r>
        <w:t xml:space="preserve">. godine Općina Cestica </w:t>
      </w:r>
      <w:r w:rsidR="00CD4E98">
        <w:t>nije zapošljavala nove djelatnike.</w:t>
      </w:r>
    </w:p>
    <w:p w14:paraId="18CB3B69" w14:textId="60E9C701" w:rsidR="00D42574" w:rsidRPr="00B75ED3" w:rsidRDefault="00D42574">
      <w:pPr>
        <w:rPr>
          <w:b/>
        </w:rPr>
      </w:pPr>
    </w:p>
    <w:p w14:paraId="5A5947AE" w14:textId="77777777" w:rsidR="00D42574" w:rsidRDefault="00D42574"/>
    <w:p w14:paraId="700A9E17" w14:textId="77777777" w:rsidR="001C7025" w:rsidRDefault="001C7025"/>
    <w:p w14:paraId="776A49CC" w14:textId="77777777" w:rsidR="005D06DA" w:rsidRDefault="005D06DA" w:rsidP="005D06DA">
      <w:pPr>
        <w:jc w:val="center"/>
        <w:rPr>
          <w:b/>
        </w:rPr>
      </w:pPr>
      <w:r>
        <w:rPr>
          <w:b/>
        </w:rPr>
        <w:t>BILJEŠKE UZ IZVJEŠTAJ O OBVEZAMA</w:t>
      </w:r>
    </w:p>
    <w:p w14:paraId="439E0794" w14:textId="77777777" w:rsidR="005D06DA" w:rsidRDefault="005D06DA" w:rsidP="005D06DA">
      <w:pPr>
        <w:jc w:val="center"/>
        <w:rPr>
          <w:b/>
        </w:rPr>
      </w:pPr>
    </w:p>
    <w:p w14:paraId="209584F8" w14:textId="77777777" w:rsidR="005D06DA" w:rsidRDefault="005D06DA" w:rsidP="005D06DA">
      <w:pPr>
        <w:jc w:val="center"/>
        <w:rPr>
          <w:b/>
        </w:rPr>
      </w:pPr>
    </w:p>
    <w:p w14:paraId="231AED85" w14:textId="59EE15B4" w:rsidR="005D06DA" w:rsidRDefault="005D06DA" w:rsidP="005D06DA">
      <w:pPr>
        <w:jc w:val="both"/>
      </w:pPr>
      <w:r>
        <w:rPr>
          <w:b/>
        </w:rPr>
        <w:tab/>
      </w:r>
      <w:r>
        <w:t>Općina Cestica u razdoblju od 01. siječnja do 3</w:t>
      </w:r>
      <w:r w:rsidR="005546E8">
        <w:t>1</w:t>
      </w:r>
      <w:r>
        <w:t xml:space="preserve">. </w:t>
      </w:r>
      <w:r w:rsidR="00CD4E98">
        <w:t>ožujka</w:t>
      </w:r>
      <w:r>
        <w:t xml:space="preserve"> 202</w:t>
      </w:r>
      <w:r w:rsidR="00CD4E98">
        <w:t>6</w:t>
      </w:r>
      <w:r>
        <w:t xml:space="preserve">. godine, ostvarila je ukupne obveze za rashode poslovanja u iznosu od </w:t>
      </w:r>
      <w:r w:rsidR="00CD4E98">
        <w:t>679.877,82</w:t>
      </w:r>
      <w:r>
        <w:t xml:space="preserve"> eura, obveze za nabavu nefinancijske imovine u iznosu od </w:t>
      </w:r>
      <w:r w:rsidR="00CD4E98">
        <w:t>275.493,41</w:t>
      </w:r>
      <w:r>
        <w:t xml:space="preserve"> eur</w:t>
      </w:r>
      <w:r w:rsidR="00CD4E98">
        <w:t>o</w:t>
      </w:r>
      <w:r>
        <w:t xml:space="preserve">, obveze za financijsku imovinu u iznosu od </w:t>
      </w:r>
      <w:r w:rsidR="00CD4E98">
        <w:t>529.242,55</w:t>
      </w:r>
      <w:r>
        <w:t xml:space="preserve"> eura, obveze za predujmove, depozite, jamčevne pologe i tuđe prihode u iznosu od </w:t>
      </w:r>
      <w:r w:rsidR="00CD4E98">
        <w:t>82.353,95</w:t>
      </w:r>
      <w:r>
        <w:t xml:space="preserve"> eura, a koje čine obveze u izvještajnom razdoblju u iznosu od </w:t>
      </w:r>
      <w:r w:rsidR="00CD4E98">
        <w:t>1.566.967,73</w:t>
      </w:r>
      <w:r>
        <w:t xml:space="preserve"> eura.</w:t>
      </w:r>
    </w:p>
    <w:p w14:paraId="5B16CF79" w14:textId="23DE32BD" w:rsidR="005D06DA" w:rsidRDefault="005D06DA" w:rsidP="005D06DA">
      <w:pPr>
        <w:jc w:val="both"/>
      </w:pPr>
      <w:r>
        <w:tab/>
        <w:t xml:space="preserve">Stanje obveza na početku izvještajnog razdoblja iznosi </w:t>
      </w:r>
      <w:r w:rsidR="00CD4E98">
        <w:t>1.856.306,03</w:t>
      </w:r>
      <w:r>
        <w:t xml:space="preserve"> eura.</w:t>
      </w:r>
    </w:p>
    <w:p w14:paraId="15222BBA" w14:textId="618E9EEB" w:rsidR="005D06DA" w:rsidRDefault="005D06DA" w:rsidP="005D06DA">
      <w:pPr>
        <w:jc w:val="both"/>
      </w:pPr>
      <w:r>
        <w:tab/>
        <w:t xml:space="preserve">Ukupno podmirene obveze u izvještajnom razdoblju iznose </w:t>
      </w:r>
      <w:r w:rsidR="00CD4E98">
        <w:t>1.558.603,22</w:t>
      </w:r>
      <w:r>
        <w:t xml:space="preserve"> eura, a odnose se na dio podmirenih obveza nastalih u izvještajnom razdoblju po osnovi rashoda poslovanja, nabavu nefinancijske imovine, financijsku imovinu i obveze za predujmove, depozite, jamčevne pologe i tuđe prihode.</w:t>
      </w:r>
    </w:p>
    <w:p w14:paraId="5AF43F15" w14:textId="67AF173B" w:rsidR="005D06DA" w:rsidRDefault="005D06DA" w:rsidP="005D06DA">
      <w:pPr>
        <w:jc w:val="both"/>
      </w:pPr>
      <w:r>
        <w:tab/>
        <w:t xml:space="preserve">Stanje obveza na kraju izvještajnog razdoblja iznosi </w:t>
      </w:r>
      <w:r w:rsidR="00CD4E98">
        <w:t>1.864.670,54</w:t>
      </w:r>
      <w:r>
        <w:t xml:space="preserve"> eura.</w:t>
      </w:r>
    </w:p>
    <w:p w14:paraId="6724F187" w14:textId="7A4FD784" w:rsidR="005D06DA" w:rsidRDefault="005D06DA" w:rsidP="005D06DA">
      <w:pPr>
        <w:jc w:val="both"/>
      </w:pPr>
      <w:r>
        <w:tab/>
        <w:t xml:space="preserve">Stanje dospjelih obveza na kraju izvještajnog razdoblja iznosi </w:t>
      </w:r>
      <w:r w:rsidR="00CD4E98">
        <w:t>394.272,19</w:t>
      </w:r>
      <w:r>
        <w:t xml:space="preserve"> eura, a stanje nedospjelih obveza na kraju izvještajnog razdoblja iznosi 1.</w:t>
      </w:r>
      <w:r w:rsidR="00CD4E98">
        <w:t>470.398,35</w:t>
      </w:r>
      <w:r>
        <w:t xml:space="preserve"> eura.</w:t>
      </w:r>
    </w:p>
    <w:p w14:paraId="0F52AD46" w14:textId="5EB9B8F6" w:rsidR="005D06DA" w:rsidRDefault="005D06DA" w:rsidP="005D06DA">
      <w:pPr>
        <w:jc w:val="both"/>
      </w:pPr>
      <w:r>
        <w:tab/>
        <w:t xml:space="preserve">Nedospjele obveze odnose se na otplatu kredita kojim se Općina Cestica zadužila, potpisane nagodbe sa dobavljačima, uplaćena jamstva, naknade, plaće djelatnicima, </w:t>
      </w:r>
      <w:r w:rsidR="00A732B8">
        <w:t xml:space="preserve">putni troškovi </w:t>
      </w:r>
      <w:r>
        <w:t xml:space="preserve">te računi koji imaju rok dospijeća u mjesecu </w:t>
      </w:r>
      <w:r w:rsidR="00CD4E98">
        <w:t>travnju</w:t>
      </w:r>
      <w:r>
        <w:t xml:space="preserve"> i nadalje 202</w:t>
      </w:r>
      <w:r w:rsidR="00A732B8">
        <w:t>6</w:t>
      </w:r>
      <w:r>
        <w:t>. godine.</w:t>
      </w:r>
    </w:p>
    <w:p w14:paraId="71CE191D" w14:textId="76A50B01" w:rsidR="005D06DA" w:rsidRDefault="005D06DA" w:rsidP="005D06DA">
      <w:r>
        <w:tab/>
        <w:t>Dospjele obveze Općina Cestica nije podmirila zbog pomanjkanja novčanih sredstava na računu a navedeno pomanjkanje je došlo zbog povećanja cijena na tržištu</w:t>
      </w:r>
      <w:r w:rsidR="007B7A94">
        <w:t xml:space="preserve">. </w:t>
      </w:r>
    </w:p>
    <w:p w14:paraId="1FCBC0C3" w14:textId="77777777" w:rsidR="0037536A" w:rsidRDefault="0037536A" w:rsidP="005D06DA"/>
    <w:p w14:paraId="70CB350A" w14:textId="77777777" w:rsidR="00D04574" w:rsidRDefault="00D04574"/>
    <w:p w14:paraId="58BD7625" w14:textId="77777777" w:rsidR="005D06DA" w:rsidRDefault="005D06DA"/>
    <w:p w14:paraId="0E8FEC0E" w14:textId="77777777" w:rsidR="00A014E9" w:rsidRDefault="00BC552D">
      <w:r>
        <w:t xml:space="preserve">                                                                                               Općinski načelnik:</w:t>
      </w:r>
    </w:p>
    <w:p w14:paraId="425F8976" w14:textId="77777777" w:rsidR="00A014E9" w:rsidRDefault="00BC5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irko Korotaj</w:t>
      </w:r>
    </w:p>
    <w:sectPr w:rsidR="00A01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B8B1" w14:textId="77777777" w:rsidR="008641F0" w:rsidRDefault="008641F0">
      <w:r>
        <w:separator/>
      </w:r>
    </w:p>
  </w:endnote>
  <w:endnote w:type="continuationSeparator" w:id="0">
    <w:p w14:paraId="6F433168" w14:textId="77777777" w:rsidR="008641F0" w:rsidRDefault="0086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566267"/>
    </w:sdtPr>
    <w:sdtEndPr/>
    <w:sdtContent>
      <w:p w14:paraId="3A7F871E" w14:textId="77777777" w:rsidR="00A014E9" w:rsidRDefault="00BC55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4E">
          <w:rPr>
            <w:noProof/>
          </w:rPr>
          <w:t>6</w:t>
        </w:r>
        <w:r>
          <w:fldChar w:fldCharType="end"/>
        </w:r>
      </w:p>
    </w:sdtContent>
  </w:sdt>
  <w:p w14:paraId="496F6490" w14:textId="77777777" w:rsidR="00A014E9" w:rsidRDefault="00A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FB69" w14:textId="77777777" w:rsidR="008641F0" w:rsidRDefault="008641F0">
      <w:r>
        <w:separator/>
      </w:r>
    </w:p>
  </w:footnote>
  <w:footnote w:type="continuationSeparator" w:id="0">
    <w:p w14:paraId="6BAD7232" w14:textId="77777777" w:rsidR="008641F0" w:rsidRDefault="0086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27E"/>
    <w:multiLevelType w:val="multilevel"/>
    <w:tmpl w:val="30AB527E"/>
    <w:lvl w:ilvl="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0065F81"/>
    <w:multiLevelType w:val="multilevel"/>
    <w:tmpl w:val="70065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6A5"/>
    <w:multiLevelType w:val="multilevel"/>
    <w:tmpl w:val="7B4726A5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 w16cid:durableId="1560051695">
    <w:abstractNumId w:val="2"/>
  </w:num>
  <w:num w:numId="2" w16cid:durableId="1124689868">
    <w:abstractNumId w:val="0"/>
  </w:num>
  <w:num w:numId="3" w16cid:durableId="1969629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633267">
    <w:abstractNumId w:val="1"/>
  </w:num>
  <w:num w:numId="5" w16cid:durableId="10060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6D"/>
    <w:rsid w:val="000040E4"/>
    <w:rsid w:val="000063D0"/>
    <w:rsid w:val="0000774F"/>
    <w:rsid w:val="00025F40"/>
    <w:rsid w:val="00031CCF"/>
    <w:rsid w:val="0003515E"/>
    <w:rsid w:val="00040DB1"/>
    <w:rsid w:val="000502BC"/>
    <w:rsid w:val="00054199"/>
    <w:rsid w:val="00062C60"/>
    <w:rsid w:val="00066194"/>
    <w:rsid w:val="0007355F"/>
    <w:rsid w:val="000811CE"/>
    <w:rsid w:val="00093387"/>
    <w:rsid w:val="00096F36"/>
    <w:rsid w:val="000A0BD1"/>
    <w:rsid w:val="000A3E56"/>
    <w:rsid w:val="000B4E10"/>
    <w:rsid w:val="000C09CF"/>
    <w:rsid w:val="000F2938"/>
    <w:rsid w:val="00101CF6"/>
    <w:rsid w:val="0011481F"/>
    <w:rsid w:val="00130DF5"/>
    <w:rsid w:val="001312CF"/>
    <w:rsid w:val="00133D0A"/>
    <w:rsid w:val="00142192"/>
    <w:rsid w:val="00143A55"/>
    <w:rsid w:val="00146891"/>
    <w:rsid w:val="00146B34"/>
    <w:rsid w:val="00153431"/>
    <w:rsid w:val="001541F0"/>
    <w:rsid w:val="001578FB"/>
    <w:rsid w:val="00157BA8"/>
    <w:rsid w:val="00161A82"/>
    <w:rsid w:val="00172360"/>
    <w:rsid w:val="0017753F"/>
    <w:rsid w:val="001823AD"/>
    <w:rsid w:val="00192215"/>
    <w:rsid w:val="00192597"/>
    <w:rsid w:val="00193181"/>
    <w:rsid w:val="001A574D"/>
    <w:rsid w:val="001B2B33"/>
    <w:rsid w:val="001C0E8A"/>
    <w:rsid w:val="001C4D63"/>
    <w:rsid w:val="001C7025"/>
    <w:rsid w:val="001D1931"/>
    <w:rsid w:val="001D45B1"/>
    <w:rsid w:val="002118AC"/>
    <w:rsid w:val="00213689"/>
    <w:rsid w:val="002221B3"/>
    <w:rsid w:val="002248DB"/>
    <w:rsid w:val="00231F78"/>
    <w:rsid w:val="00250B36"/>
    <w:rsid w:val="00265807"/>
    <w:rsid w:val="002808B1"/>
    <w:rsid w:val="00286594"/>
    <w:rsid w:val="00290359"/>
    <w:rsid w:val="002913DF"/>
    <w:rsid w:val="00291D5C"/>
    <w:rsid w:val="0029526F"/>
    <w:rsid w:val="0029693C"/>
    <w:rsid w:val="002B59B7"/>
    <w:rsid w:val="002B6ECA"/>
    <w:rsid w:val="002C752C"/>
    <w:rsid w:val="002F6DB8"/>
    <w:rsid w:val="00302C05"/>
    <w:rsid w:val="0031190F"/>
    <w:rsid w:val="00312143"/>
    <w:rsid w:val="003150A6"/>
    <w:rsid w:val="00317180"/>
    <w:rsid w:val="0032066D"/>
    <w:rsid w:val="003215D9"/>
    <w:rsid w:val="00322BFD"/>
    <w:rsid w:val="00332EBD"/>
    <w:rsid w:val="00335239"/>
    <w:rsid w:val="003367E0"/>
    <w:rsid w:val="00350341"/>
    <w:rsid w:val="0035076D"/>
    <w:rsid w:val="003648D4"/>
    <w:rsid w:val="003651E5"/>
    <w:rsid w:val="0037536A"/>
    <w:rsid w:val="00375487"/>
    <w:rsid w:val="00381F89"/>
    <w:rsid w:val="00394D9F"/>
    <w:rsid w:val="003964DA"/>
    <w:rsid w:val="00396EFD"/>
    <w:rsid w:val="003A5E89"/>
    <w:rsid w:val="003B6023"/>
    <w:rsid w:val="003B7E53"/>
    <w:rsid w:val="003C4DE7"/>
    <w:rsid w:val="003D205A"/>
    <w:rsid w:val="003D4592"/>
    <w:rsid w:val="003D4962"/>
    <w:rsid w:val="003D63F3"/>
    <w:rsid w:val="003E050F"/>
    <w:rsid w:val="003E3D35"/>
    <w:rsid w:val="003E5D2C"/>
    <w:rsid w:val="003E6BE4"/>
    <w:rsid w:val="003E7ED3"/>
    <w:rsid w:val="003F005C"/>
    <w:rsid w:val="003F665C"/>
    <w:rsid w:val="003F6CD1"/>
    <w:rsid w:val="00407277"/>
    <w:rsid w:val="00424F18"/>
    <w:rsid w:val="00427049"/>
    <w:rsid w:val="004304EB"/>
    <w:rsid w:val="00430659"/>
    <w:rsid w:val="004349C2"/>
    <w:rsid w:val="00436D0A"/>
    <w:rsid w:val="00442AB8"/>
    <w:rsid w:val="0044672E"/>
    <w:rsid w:val="0046151F"/>
    <w:rsid w:val="004617A7"/>
    <w:rsid w:val="00487B0C"/>
    <w:rsid w:val="004D6037"/>
    <w:rsid w:val="004E4F20"/>
    <w:rsid w:val="004F6C61"/>
    <w:rsid w:val="004F7803"/>
    <w:rsid w:val="005014FA"/>
    <w:rsid w:val="00504EC2"/>
    <w:rsid w:val="00510E20"/>
    <w:rsid w:val="00513DC9"/>
    <w:rsid w:val="00522C4F"/>
    <w:rsid w:val="005234B8"/>
    <w:rsid w:val="00523A7E"/>
    <w:rsid w:val="0052443C"/>
    <w:rsid w:val="0053202F"/>
    <w:rsid w:val="0054783C"/>
    <w:rsid w:val="005546E8"/>
    <w:rsid w:val="00565314"/>
    <w:rsid w:val="00570FB2"/>
    <w:rsid w:val="005730DD"/>
    <w:rsid w:val="005759B3"/>
    <w:rsid w:val="0058046B"/>
    <w:rsid w:val="00586F33"/>
    <w:rsid w:val="00590C4D"/>
    <w:rsid w:val="005A5BB2"/>
    <w:rsid w:val="005D06DA"/>
    <w:rsid w:val="005D6BC9"/>
    <w:rsid w:val="005D6CCB"/>
    <w:rsid w:val="005D75FD"/>
    <w:rsid w:val="005D7B68"/>
    <w:rsid w:val="005E4792"/>
    <w:rsid w:val="005E47EA"/>
    <w:rsid w:val="00607186"/>
    <w:rsid w:val="006119D1"/>
    <w:rsid w:val="00616219"/>
    <w:rsid w:val="00632464"/>
    <w:rsid w:val="00633FEB"/>
    <w:rsid w:val="00644258"/>
    <w:rsid w:val="00647447"/>
    <w:rsid w:val="00657692"/>
    <w:rsid w:val="006616D1"/>
    <w:rsid w:val="00670732"/>
    <w:rsid w:val="00675B5D"/>
    <w:rsid w:val="00680C80"/>
    <w:rsid w:val="0068247E"/>
    <w:rsid w:val="006874B1"/>
    <w:rsid w:val="006933A9"/>
    <w:rsid w:val="00695077"/>
    <w:rsid w:val="006A044C"/>
    <w:rsid w:val="006A11FA"/>
    <w:rsid w:val="006A5D71"/>
    <w:rsid w:val="006A696A"/>
    <w:rsid w:val="006A7F72"/>
    <w:rsid w:val="006B49CC"/>
    <w:rsid w:val="006B5048"/>
    <w:rsid w:val="006B597C"/>
    <w:rsid w:val="006C1D12"/>
    <w:rsid w:val="006C1D4A"/>
    <w:rsid w:val="006E0144"/>
    <w:rsid w:val="006E054E"/>
    <w:rsid w:val="006E08CD"/>
    <w:rsid w:val="006E385F"/>
    <w:rsid w:val="00710B39"/>
    <w:rsid w:val="007119C8"/>
    <w:rsid w:val="00712655"/>
    <w:rsid w:val="007167A1"/>
    <w:rsid w:val="00723C34"/>
    <w:rsid w:val="00731404"/>
    <w:rsid w:val="00733A91"/>
    <w:rsid w:val="007440D3"/>
    <w:rsid w:val="007474AB"/>
    <w:rsid w:val="00751DEF"/>
    <w:rsid w:val="007531D6"/>
    <w:rsid w:val="00755A32"/>
    <w:rsid w:val="00760363"/>
    <w:rsid w:val="00763E8F"/>
    <w:rsid w:val="00776639"/>
    <w:rsid w:val="00776C2A"/>
    <w:rsid w:val="0078011A"/>
    <w:rsid w:val="00784633"/>
    <w:rsid w:val="00791605"/>
    <w:rsid w:val="007928FF"/>
    <w:rsid w:val="007959B5"/>
    <w:rsid w:val="007A14B8"/>
    <w:rsid w:val="007A269B"/>
    <w:rsid w:val="007A4618"/>
    <w:rsid w:val="007B1271"/>
    <w:rsid w:val="007B4719"/>
    <w:rsid w:val="007B7A94"/>
    <w:rsid w:val="007C487C"/>
    <w:rsid w:val="007E1D69"/>
    <w:rsid w:val="00800C18"/>
    <w:rsid w:val="0080404E"/>
    <w:rsid w:val="00815A17"/>
    <w:rsid w:val="00815E9F"/>
    <w:rsid w:val="0082000A"/>
    <w:rsid w:val="00826BFA"/>
    <w:rsid w:val="0083033B"/>
    <w:rsid w:val="00830AD6"/>
    <w:rsid w:val="0083772E"/>
    <w:rsid w:val="008430C7"/>
    <w:rsid w:val="00843AB7"/>
    <w:rsid w:val="0084404B"/>
    <w:rsid w:val="008472CA"/>
    <w:rsid w:val="00851FB8"/>
    <w:rsid w:val="00852B1E"/>
    <w:rsid w:val="008559B6"/>
    <w:rsid w:val="00862275"/>
    <w:rsid w:val="00863B1F"/>
    <w:rsid w:val="008641F0"/>
    <w:rsid w:val="00871331"/>
    <w:rsid w:val="00882769"/>
    <w:rsid w:val="00886393"/>
    <w:rsid w:val="00891DB1"/>
    <w:rsid w:val="00892FAB"/>
    <w:rsid w:val="00894F27"/>
    <w:rsid w:val="008A52A5"/>
    <w:rsid w:val="008B4BA3"/>
    <w:rsid w:val="008B626D"/>
    <w:rsid w:val="008B6974"/>
    <w:rsid w:val="008C7F99"/>
    <w:rsid w:val="008D0CAD"/>
    <w:rsid w:val="008F2622"/>
    <w:rsid w:val="00912AA3"/>
    <w:rsid w:val="0091781A"/>
    <w:rsid w:val="00920C69"/>
    <w:rsid w:val="00920EAD"/>
    <w:rsid w:val="00925EAC"/>
    <w:rsid w:val="00931574"/>
    <w:rsid w:val="009319AE"/>
    <w:rsid w:val="00935791"/>
    <w:rsid w:val="00944026"/>
    <w:rsid w:val="00957E02"/>
    <w:rsid w:val="00973F80"/>
    <w:rsid w:val="00984966"/>
    <w:rsid w:val="0098500A"/>
    <w:rsid w:val="00985963"/>
    <w:rsid w:val="00990E4E"/>
    <w:rsid w:val="009928D4"/>
    <w:rsid w:val="00994A80"/>
    <w:rsid w:val="009B171E"/>
    <w:rsid w:val="009B5B0C"/>
    <w:rsid w:val="009B5F82"/>
    <w:rsid w:val="009C32DD"/>
    <w:rsid w:val="009C39A9"/>
    <w:rsid w:val="009D21D8"/>
    <w:rsid w:val="009E104A"/>
    <w:rsid w:val="009E4042"/>
    <w:rsid w:val="009E568A"/>
    <w:rsid w:val="009F1812"/>
    <w:rsid w:val="00A014E9"/>
    <w:rsid w:val="00A03789"/>
    <w:rsid w:val="00A079DD"/>
    <w:rsid w:val="00A17EC0"/>
    <w:rsid w:val="00A27695"/>
    <w:rsid w:val="00A34D80"/>
    <w:rsid w:val="00A36085"/>
    <w:rsid w:val="00A42108"/>
    <w:rsid w:val="00A43825"/>
    <w:rsid w:val="00A47DE6"/>
    <w:rsid w:val="00A53E76"/>
    <w:rsid w:val="00A549E9"/>
    <w:rsid w:val="00A617A2"/>
    <w:rsid w:val="00A732B8"/>
    <w:rsid w:val="00A83553"/>
    <w:rsid w:val="00AB16C9"/>
    <w:rsid w:val="00AC14D4"/>
    <w:rsid w:val="00AC20CE"/>
    <w:rsid w:val="00AC23FD"/>
    <w:rsid w:val="00AC6A2D"/>
    <w:rsid w:val="00AD2B48"/>
    <w:rsid w:val="00AD45B8"/>
    <w:rsid w:val="00AE4307"/>
    <w:rsid w:val="00AE736D"/>
    <w:rsid w:val="00AF490C"/>
    <w:rsid w:val="00AF6C21"/>
    <w:rsid w:val="00B057F2"/>
    <w:rsid w:val="00B12F5E"/>
    <w:rsid w:val="00B22B43"/>
    <w:rsid w:val="00B24A34"/>
    <w:rsid w:val="00B267FE"/>
    <w:rsid w:val="00B436B8"/>
    <w:rsid w:val="00B4534E"/>
    <w:rsid w:val="00B55504"/>
    <w:rsid w:val="00B65EC3"/>
    <w:rsid w:val="00B75ED3"/>
    <w:rsid w:val="00B84DE7"/>
    <w:rsid w:val="00B93B65"/>
    <w:rsid w:val="00BA3C10"/>
    <w:rsid w:val="00BA61F6"/>
    <w:rsid w:val="00BC0658"/>
    <w:rsid w:val="00BC13DC"/>
    <w:rsid w:val="00BC151B"/>
    <w:rsid w:val="00BC4866"/>
    <w:rsid w:val="00BC552D"/>
    <w:rsid w:val="00BD38C3"/>
    <w:rsid w:val="00BE2B85"/>
    <w:rsid w:val="00BE412E"/>
    <w:rsid w:val="00BE5A05"/>
    <w:rsid w:val="00C02840"/>
    <w:rsid w:val="00C05E99"/>
    <w:rsid w:val="00C11C8A"/>
    <w:rsid w:val="00C15DF2"/>
    <w:rsid w:val="00C63D8C"/>
    <w:rsid w:val="00C678C5"/>
    <w:rsid w:val="00C93F02"/>
    <w:rsid w:val="00CB0692"/>
    <w:rsid w:val="00CB0BAF"/>
    <w:rsid w:val="00CB47BD"/>
    <w:rsid w:val="00CD4CD1"/>
    <w:rsid w:val="00CD4E98"/>
    <w:rsid w:val="00CE054B"/>
    <w:rsid w:val="00CE0CE5"/>
    <w:rsid w:val="00CE12C8"/>
    <w:rsid w:val="00CE2554"/>
    <w:rsid w:val="00CE7D98"/>
    <w:rsid w:val="00CF5818"/>
    <w:rsid w:val="00CF6BF5"/>
    <w:rsid w:val="00D003A9"/>
    <w:rsid w:val="00D033F6"/>
    <w:rsid w:val="00D04574"/>
    <w:rsid w:val="00D06F30"/>
    <w:rsid w:val="00D1613F"/>
    <w:rsid w:val="00D219ED"/>
    <w:rsid w:val="00D21AF9"/>
    <w:rsid w:val="00D25004"/>
    <w:rsid w:val="00D261FB"/>
    <w:rsid w:val="00D414FC"/>
    <w:rsid w:val="00D42574"/>
    <w:rsid w:val="00D47B2A"/>
    <w:rsid w:val="00D57A8F"/>
    <w:rsid w:val="00D639F9"/>
    <w:rsid w:val="00D75CCE"/>
    <w:rsid w:val="00D82193"/>
    <w:rsid w:val="00D821DE"/>
    <w:rsid w:val="00D94E15"/>
    <w:rsid w:val="00DA05A9"/>
    <w:rsid w:val="00DB4F66"/>
    <w:rsid w:val="00DD0B4E"/>
    <w:rsid w:val="00DD1890"/>
    <w:rsid w:val="00DD3693"/>
    <w:rsid w:val="00DE076E"/>
    <w:rsid w:val="00DF3538"/>
    <w:rsid w:val="00E00FCE"/>
    <w:rsid w:val="00E02051"/>
    <w:rsid w:val="00E07925"/>
    <w:rsid w:val="00E20D8E"/>
    <w:rsid w:val="00E21355"/>
    <w:rsid w:val="00E31467"/>
    <w:rsid w:val="00E4184F"/>
    <w:rsid w:val="00E616B3"/>
    <w:rsid w:val="00E63029"/>
    <w:rsid w:val="00E7256A"/>
    <w:rsid w:val="00E8087E"/>
    <w:rsid w:val="00EA218C"/>
    <w:rsid w:val="00EA7F19"/>
    <w:rsid w:val="00EB04FE"/>
    <w:rsid w:val="00EB7F53"/>
    <w:rsid w:val="00EC2882"/>
    <w:rsid w:val="00EC343B"/>
    <w:rsid w:val="00ED256A"/>
    <w:rsid w:val="00ED3769"/>
    <w:rsid w:val="00ED5631"/>
    <w:rsid w:val="00EE059A"/>
    <w:rsid w:val="00EF504C"/>
    <w:rsid w:val="00F01E80"/>
    <w:rsid w:val="00F14F1A"/>
    <w:rsid w:val="00F26AF7"/>
    <w:rsid w:val="00F26E94"/>
    <w:rsid w:val="00F34D50"/>
    <w:rsid w:val="00F427FF"/>
    <w:rsid w:val="00F47427"/>
    <w:rsid w:val="00F4765F"/>
    <w:rsid w:val="00F64D82"/>
    <w:rsid w:val="00F76A2B"/>
    <w:rsid w:val="00F76E2D"/>
    <w:rsid w:val="00F80725"/>
    <w:rsid w:val="00F94A0E"/>
    <w:rsid w:val="00FA25B5"/>
    <w:rsid w:val="00FA7546"/>
    <w:rsid w:val="00FB2214"/>
    <w:rsid w:val="00FB48D0"/>
    <w:rsid w:val="00FB70B9"/>
    <w:rsid w:val="00FC18EE"/>
    <w:rsid w:val="00FC26FA"/>
    <w:rsid w:val="00FC410A"/>
    <w:rsid w:val="00FE6EBB"/>
    <w:rsid w:val="27F0366C"/>
    <w:rsid w:val="3D9C0D7B"/>
    <w:rsid w:val="402A5A24"/>
    <w:rsid w:val="7F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080F"/>
  <w15:docId w15:val="{3C52182E-9E30-492E-A4A3-7115D71F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C6-F778-42B9-A1C5-65C4C4F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-2</dc:creator>
  <cp:lastModifiedBy>Opcina Cestica</cp:lastModifiedBy>
  <cp:revision>5</cp:revision>
  <cp:lastPrinted>2024-10-08T11:29:00Z</cp:lastPrinted>
  <dcterms:created xsi:type="dcterms:W3CDTF">2026-04-13T12:13:00Z</dcterms:created>
  <dcterms:modified xsi:type="dcterms:W3CDTF">2026-04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D044994ED8647D4B810D18CAF580A15</vt:lpwstr>
  </property>
</Properties>
</file>